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0A278" w14:textId="77777777" w:rsidR="00DD1535" w:rsidRPr="00DD1535" w:rsidRDefault="00DD1535" w:rsidP="00DD1535">
      <w:pPr>
        <w:jc w:val="center"/>
        <w:rPr>
          <w:rFonts w:ascii="Times New Roman" w:eastAsia="宋体" w:hAnsi="Times New Roman" w:cs="Times New Roman"/>
          <w:sz w:val="28"/>
          <w:szCs w:val="24"/>
        </w:rPr>
      </w:pPr>
      <w:r w:rsidRPr="00DD1535">
        <w:rPr>
          <w:rFonts w:ascii="Times New Roman" w:eastAsia="宋体" w:hAnsi="Times New Roman" w:cs="Times New Roman"/>
          <w:noProof/>
          <w:sz w:val="28"/>
          <w:szCs w:val="24"/>
        </w:rPr>
        <w:drawing>
          <wp:inline distT="0" distB="0" distL="0" distR="0" wp14:anchorId="5984C588" wp14:editId="6F171184">
            <wp:extent cx="4813300" cy="975081"/>
            <wp:effectExtent l="0" t="0" r="6350" b="0"/>
            <wp:docPr id="4" name="图片 1" descr="说明: 计信学院院徽-横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计信学院院徽-横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0" cy="9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97AE" w14:textId="77777777" w:rsidR="00DD1535" w:rsidRPr="00DD1535" w:rsidRDefault="00DD1535" w:rsidP="00DD1535">
      <w:pPr>
        <w:jc w:val="center"/>
        <w:rPr>
          <w:rFonts w:ascii="Times New Roman" w:eastAsia="宋体" w:hAnsi="Times New Roman" w:cs="Times New Roman"/>
          <w:b/>
          <w:sz w:val="48"/>
          <w:szCs w:val="24"/>
          <w:u w:val="single"/>
        </w:rPr>
      </w:pPr>
    </w:p>
    <w:p w14:paraId="0E58CFFF" w14:textId="312314EC" w:rsidR="00DD1535" w:rsidRPr="00DD1535" w:rsidRDefault="00090025" w:rsidP="00090025">
      <w:pPr>
        <w:jc w:val="center"/>
        <w:rPr>
          <w:rFonts w:ascii="Times New Roman" w:eastAsia="宋体" w:hAnsi="Times New Roman" w:cs="Times New Roman"/>
          <w:b/>
          <w:sz w:val="56"/>
          <w:szCs w:val="56"/>
        </w:rPr>
      </w:pPr>
      <w:r>
        <w:rPr>
          <w:rFonts w:ascii="Times New Roman" w:eastAsia="宋体" w:hAnsi="Times New Roman" w:cs="Times New Roman" w:hint="eastAsia"/>
          <w:b/>
          <w:sz w:val="56"/>
          <w:szCs w:val="56"/>
        </w:rPr>
        <w:t xml:space="preserve">  </w:t>
      </w:r>
      <w:r w:rsidR="00DD1535" w:rsidRPr="00DD1535">
        <w:rPr>
          <w:rFonts w:ascii="Times New Roman" w:eastAsia="宋体" w:hAnsi="Times New Roman" w:cs="Times New Roman" w:hint="eastAsia"/>
          <w:b/>
          <w:sz w:val="56"/>
          <w:szCs w:val="56"/>
        </w:rPr>
        <w:t>实验报告</w:t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95"/>
        <w:gridCol w:w="749"/>
        <w:gridCol w:w="1715"/>
        <w:gridCol w:w="204"/>
        <w:gridCol w:w="1357"/>
        <w:gridCol w:w="1311"/>
      </w:tblGrid>
      <w:tr w:rsidR="00DD1535" w:rsidRPr="00DD1535" w14:paraId="56838159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01EB1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课程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6107E" w14:textId="5474EB5D" w:rsidR="00DD1535" w:rsidRPr="00DD1535" w:rsidRDefault="00DD1535" w:rsidP="00DD1535">
            <w:pPr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 w:hint="eastAsia"/>
                <w:sz w:val="28"/>
                <w:szCs w:val="28"/>
              </w:rPr>
              <w:t>单片机原理与应用</w:t>
            </w:r>
            <w:r w:rsidR="00FC1E72">
              <w:rPr>
                <w:rFonts w:ascii="Calibri" w:eastAsia="宋体" w:hAnsi="Calibri" w:cs="Times New Roman" w:hint="eastAsia"/>
                <w:sz w:val="28"/>
                <w:szCs w:val="28"/>
              </w:rPr>
              <w:t>综合</w:t>
            </w:r>
            <w:r w:rsidRPr="00DD1535">
              <w:rPr>
                <w:rFonts w:ascii="Calibri" w:eastAsia="宋体" w:hAnsi="Calibri" w:cs="Times New Roman" w:hint="eastAsia"/>
                <w:sz w:val="28"/>
                <w:szCs w:val="28"/>
              </w:rPr>
              <w:t>实验</w:t>
            </w:r>
          </w:p>
        </w:tc>
      </w:tr>
      <w:tr w:rsidR="00DD1535" w:rsidRPr="00DD1535" w14:paraId="2B311CE5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17D0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编号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C504B" w14:textId="78160B72" w:rsidR="00DD1535" w:rsidRPr="00DD1535" w:rsidRDefault="00FC1E72" w:rsidP="00DD1535">
            <w:pPr>
              <w:jc w:val="center"/>
              <w:rPr>
                <w:rFonts w:ascii="Calibri" w:eastAsia="黑体" w:hAnsi="Calibri" w:cs="Times New Roman"/>
                <w:sz w:val="28"/>
                <w:szCs w:val="28"/>
              </w:rPr>
            </w:pPr>
            <w:r>
              <w:rPr>
                <w:rFonts w:ascii="Calibri" w:eastAsia="黑体" w:hAnsi="Calibri" w:cs="Times New Roman" w:hint="eastAsia"/>
                <w:sz w:val="28"/>
                <w:szCs w:val="28"/>
              </w:rPr>
              <w:t>选题四</w:t>
            </w:r>
          </w:p>
        </w:tc>
      </w:tr>
      <w:tr w:rsidR="00DD1535" w:rsidRPr="00DD1535" w14:paraId="13439375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E5A41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名称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93A05" w14:textId="1BE2521D" w:rsidR="00DD1535" w:rsidRPr="00DD1535" w:rsidRDefault="00FC1E72" w:rsidP="00DD1535">
            <w:pPr>
              <w:tabs>
                <w:tab w:val="left" w:pos="180"/>
                <w:tab w:val="left" w:pos="2685"/>
              </w:tabs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智能电梯控制系统</w:t>
            </w:r>
          </w:p>
        </w:tc>
      </w:tr>
      <w:tr w:rsidR="00DD1535" w:rsidRPr="00DD1535" w14:paraId="603AD4C1" w14:textId="77777777" w:rsidTr="00DD1535">
        <w:trPr>
          <w:jc w:val="center"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CA77A" w14:textId="77777777" w:rsidR="00DD1535" w:rsidRPr="00DD1535" w:rsidRDefault="00DD1535" w:rsidP="00DD1535">
            <w:pPr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人员：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1C119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学号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9A463" w14:textId="0F9E83A4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221113040</w:t>
            </w:r>
            <w:r w:rsidR="001E3AB6">
              <w:rPr>
                <w:rFonts w:ascii="Calibri" w:eastAsia="宋体" w:hAnsi="Calibri" w:cs="Times New Roman" w:hint="eastAsia"/>
                <w:sz w:val="28"/>
                <w:szCs w:val="28"/>
              </w:rPr>
              <w:t>4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B44EAB" w14:textId="1D003DEC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221113040</w:t>
            </w:r>
            <w:r w:rsidR="001E3AB6">
              <w:rPr>
                <w:rFonts w:ascii="Calibri" w:eastAsia="宋体" w:hAnsi="Calibri" w:cs="Times New Roman" w:hint="eastAsia"/>
                <w:sz w:val="28"/>
                <w:szCs w:val="28"/>
              </w:rPr>
              <w:t>46</w:t>
            </w:r>
          </w:p>
        </w:tc>
      </w:tr>
      <w:tr w:rsidR="00DD1535" w:rsidRPr="00DD1535" w14:paraId="0D4BDDD6" w14:textId="77777777" w:rsidTr="00DD1535">
        <w:trPr>
          <w:jc w:val="center"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00D9C3" w14:textId="77777777" w:rsidR="00DD1535" w:rsidRPr="00DD1535" w:rsidRDefault="00DD1535" w:rsidP="00DD1535">
            <w:pPr>
              <w:widowControl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EEC06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A18861" w14:textId="4F003429" w:rsidR="00DD1535" w:rsidRPr="00DD1535" w:rsidRDefault="001E3AB6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张俊杰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F9E827" w14:textId="40DFE21A" w:rsidR="00DD1535" w:rsidRPr="00DD1535" w:rsidRDefault="001E3AB6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贝新宇</w:t>
            </w:r>
            <w:proofErr w:type="gramEnd"/>
          </w:p>
        </w:tc>
      </w:tr>
      <w:tr w:rsidR="00DD1535" w:rsidRPr="00DD1535" w14:paraId="41F5E597" w14:textId="77777777" w:rsidTr="00DD1535">
        <w:trPr>
          <w:jc w:val="center"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A2107" w14:textId="77777777" w:rsidR="00DD1535" w:rsidRPr="00DD1535" w:rsidRDefault="00DD1535" w:rsidP="00DD1535">
            <w:pPr>
              <w:widowControl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21CB8D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班级</w:t>
            </w:r>
          </w:p>
        </w:tc>
        <w:tc>
          <w:tcPr>
            <w:tcW w:w="5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8AE166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22</w:t>
            </w:r>
            <w:r w:rsidRPr="00DD1535">
              <w:rPr>
                <w:rFonts w:ascii="Calibri" w:eastAsia="宋体" w:hAnsi="Calibri" w:cs="Times New Roman" w:hint="eastAsia"/>
                <w:sz w:val="28"/>
                <w:szCs w:val="28"/>
              </w:rPr>
              <w:t>级物联网工程</w:t>
            </w: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1</w:t>
            </w:r>
            <w:r w:rsidRPr="00DD1535">
              <w:rPr>
                <w:rFonts w:ascii="Calibri" w:eastAsia="宋体" w:hAnsi="Calibri" w:cs="Times New Roman" w:hint="eastAsia"/>
                <w:sz w:val="28"/>
                <w:szCs w:val="28"/>
              </w:rPr>
              <w:t>班</w:t>
            </w:r>
          </w:p>
        </w:tc>
      </w:tr>
      <w:tr w:rsidR="00DD1535" w:rsidRPr="00DD1535" w14:paraId="774C527B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9C0A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日期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EFD85D" w14:textId="2D92C61E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2024.</w:t>
            </w:r>
            <w:r w:rsidR="001E3AB6">
              <w:rPr>
                <w:rFonts w:ascii="Calibri" w:eastAsia="宋体" w:hAnsi="Calibri" w:cs="Times New Roman" w:hint="eastAsia"/>
                <w:sz w:val="28"/>
                <w:szCs w:val="28"/>
              </w:rPr>
              <w:t>6.</w:t>
            </w:r>
            <w:r w:rsidR="00FC1E72">
              <w:rPr>
                <w:rFonts w:ascii="Calibri" w:eastAsia="宋体" w:hAnsi="Calibri" w:cs="Times New Roman" w:hint="eastAsia"/>
                <w:sz w:val="28"/>
                <w:szCs w:val="28"/>
              </w:rPr>
              <w:t>17</w:t>
            </w:r>
          </w:p>
        </w:tc>
      </w:tr>
      <w:tr w:rsidR="00DD1535" w:rsidRPr="00DD1535" w14:paraId="3AE4E138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52BB3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室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6A44F9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1</w:t>
            </w:r>
            <w:r w:rsidRPr="00DD1535">
              <w:rPr>
                <w:rFonts w:ascii="Calibri" w:eastAsia="宋体" w:hAnsi="Calibri" w:cs="Times New Roman" w:hint="eastAsia"/>
                <w:sz w:val="28"/>
                <w:szCs w:val="28"/>
              </w:rPr>
              <w:t>号楼</w:t>
            </w:r>
            <w:r w:rsidRPr="00DD1535">
              <w:rPr>
                <w:rFonts w:ascii="Calibri" w:eastAsia="宋体" w:hAnsi="Calibri" w:cs="Times New Roman"/>
                <w:sz w:val="28"/>
                <w:szCs w:val="28"/>
              </w:rPr>
              <w:t>203</w:t>
            </w:r>
          </w:p>
        </w:tc>
      </w:tr>
      <w:tr w:rsidR="00DD1535" w:rsidRPr="00DD1535" w14:paraId="13952AFF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79A0F63C" w14:textId="77777777" w:rsidR="00DD1535" w:rsidRPr="00DD1535" w:rsidRDefault="00DD1535" w:rsidP="00DD1535">
            <w:pPr>
              <w:jc w:val="distribute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448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DD1535" w:rsidRPr="00DD1535" w14:paraId="7C9C2653" w14:textId="77777777" w:rsidTr="00DD1535">
        <w:trPr>
          <w:trHeight w:val="2430"/>
          <w:jc w:val="center"/>
        </w:trPr>
        <w:tc>
          <w:tcPr>
            <w:tcW w:w="17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9F2E22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实验评价：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2B7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2E6FC3B1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10B335A5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461DB456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DD1535" w:rsidRPr="00DD1535" w14:paraId="4588DE1C" w14:textId="77777777" w:rsidTr="00DD1535">
        <w:trPr>
          <w:trHeight w:val="690"/>
          <w:jc w:val="center"/>
        </w:trPr>
        <w:tc>
          <w:tcPr>
            <w:tcW w:w="17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772B40" w14:textId="77777777" w:rsidR="00DD1535" w:rsidRPr="00DD1535" w:rsidRDefault="00DD1535" w:rsidP="00DD1535">
            <w:pPr>
              <w:widowControl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FBB6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成绩：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734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A7AD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价日期：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CE5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DD1535" w:rsidRPr="00DD1535" w14:paraId="0EE27216" w14:textId="77777777" w:rsidTr="00DD1535">
        <w:trPr>
          <w:jc w:val="center"/>
        </w:trPr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DA7D2" w14:textId="77777777" w:rsidR="00DD1535" w:rsidRPr="00DD1535" w:rsidRDefault="00DD1535" w:rsidP="00DD1535">
            <w:pPr>
              <w:jc w:val="distribute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005A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DD153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导教师：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719" w14:textId="77777777" w:rsidR="00DD1535" w:rsidRPr="00DD1535" w:rsidRDefault="00DD1535" w:rsidP="00DD1535">
            <w:pPr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 w14:paraId="203F6DF7" w14:textId="77777777" w:rsidR="00DD1535" w:rsidRPr="00DD1535" w:rsidRDefault="00DD1535" w:rsidP="00DD1535">
      <w:pPr>
        <w:rPr>
          <w:rFonts w:ascii="Times New Roman" w:eastAsia="宋体" w:hAnsi="Times New Roman" w:cs="Times New Roman"/>
          <w:szCs w:val="24"/>
        </w:rPr>
      </w:pPr>
    </w:p>
    <w:p w14:paraId="3C6A6A82" w14:textId="77777777" w:rsidR="00DD1535" w:rsidRPr="00DD1535" w:rsidRDefault="00DD1535" w:rsidP="00DD1535">
      <w:pPr>
        <w:rPr>
          <w:rFonts w:ascii="Times New Roman" w:eastAsia="宋体" w:hAnsi="Times New Roman" w:cs="Times New Roman"/>
          <w:szCs w:val="24"/>
        </w:rPr>
      </w:pPr>
    </w:p>
    <w:p w14:paraId="542ED458" w14:textId="77777777" w:rsidR="00592831" w:rsidRDefault="00592831"/>
    <w:p w14:paraId="7457256B" w14:textId="77777777" w:rsidR="00C46459" w:rsidRDefault="00C46459"/>
    <w:p w14:paraId="50A98BFF" w14:textId="77777777" w:rsidR="00C46459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 w:rsidRPr="00C46459">
        <w:rPr>
          <w:rFonts w:ascii="宋体" w:eastAsia="宋体" w:hAnsi="宋体" w:hint="eastAsia"/>
          <w:sz w:val="32"/>
          <w:szCs w:val="32"/>
        </w:rPr>
        <w:lastRenderedPageBreak/>
        <w:t>设计目标</w:t>
      </w:r>
    </w:p>
    <w:p w14:paraId="6D18B14B" w14:textId="77777777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</w:t>
      </w:r>
      <w:r w:rsidRPr="001A152C">
        <w:rPr>
          <w:rFonts w:hAnsi="Calibri"/>
        </w:rPr>
        <w:t>1</w:t>
      </w:r>
      <w:r w:rsidRPr="001A152C">
        <w:rPr>
          <w:rFonts w:hAnsi="Calibri" w:hint="eastAsia"/>
        </w:rPr>
        <w:t>）使用4x4的矩阵键盘模拟电梯箱内的楼层选择按钮。当按钮按下是，电梯控制系统记录对应层数（建筑共有9层）。</w:t>
      </w:r>
    </w:p>
    <w:p w14:paraId="67566B47" w14:textId="77777777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</w:t>
      </w:r>
      <w:r w:rsidRPr="001A152C">
        <w:rPr>
          <w:rFonts w:hAnsi="Calibri"/>
        </w:rPr>
        <w:t>2</w:t>
      </w:r>
      <w:r w:rsidRPr="001A152C">
        <w:rPr>
          <w:rFonts w:hAnsi="Calibri" w:hint="eastAsia"/>
        </w:rPr>
        <w:t>）使用步进电机驱动模块驱动步进电机转动，顺时钟转动为电梯上升，逆时针转动标识电梯下降。</w:t>
      </w:r>
      <w:bookmarkStart w:id="0" w:name="_Hlk169983199"/>
      <w:r w:rsidRPr="001A152C">
        <w:rPr>
          <w:rFonts w:hAnsi="Calibri" w:hint="eastAsia"/>
        </w:rPr>
        <w:t>电机转动一圈表示电梯升降一个楼层。</w:t>
      </w:r>
      <w:bookmarkEnd w:id="0"/>
    </w:p>
    <w:p w14:paraId="795E6552" w14:textId="152085C7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3）通过显示模块显示楼层、人数</w:t>
      </w:r>
      <w:r w:rsidR="00E234B4">
        <w:rPr>
          <w:rFonts w:hAnsi="Calibri" w:hint="eastAsia"/>
        </w:rPr>
        <w:t>。</w:t>
      </w:r>
    </w:p>
    <w:p w14:paraId="3561F586" w14:textId="4E436E11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4）当电梯空闲时（3秒内矩阵键盘没有键按下），电梯停留到1楼</w:t>
      </w:r>
      <w:r w:rsidR="00C14132">
        <w:rPr>
          <w:rFonts w:hAnsi="Calibri" w:hint="eastAsia"/>
        </w:rPr>
        <w:t>。</w:t>
      </w:r>
    </w:p>
    <w:p w14:paraId="0A14DD8A" w14:textId="312D28A7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5）当电梯启动前和停止后，使用LED灯和蜂鸣器实现1s的声光电提示</w:t>
      </w:r>
      <w:r w:rsidR="00C05990">
        <w:rPr>
          <w:rFonts w:hAnsi="Calibri" w:hint="eastAsia"/>
        </w:rPr>
        <w:t>。</w:t>
      </w:r>
    </w:p>
    <w:p w14:paraId="5D83B206" w14:textId="2CFBAAF0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6）设置电梯具有互锁功能（运行时，电梯开不了；门开状态，不能运行），通过输出模块可视化当前电梯状态</w:t>
      </w:r>
      <w:r w:rsidR="00CB5A0A">
        <w:rPr>
          <w:rFonts w:hAnsi="Calibri" w:hint="eastAsia"/>
        </w:rPr>
        <w:t>。</w:t>
      </w:r>
    </w:p>
    <w:p w14:paraId="2051878B" w14:textId="77777777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7）设置电梯按钮具有记忆功能。电梯在运行是能及时接收按键的呼叫信号，以</w:t>
      </w:r>
      <w:proofErr w:type="gramStart"/>
      <w:r w:rsidRPr="001A152C">
        <w:rPr>
          <w:rFonts w:hAnsi="Calibri" w:hint="eastAsia"/>
        </w:rPr>
        <w:t>先方向</w:t>
      </w:r>
      <w:proofErr w:type="gramEnd"/>
      <w:r w:rsidRPr="001A152C">
        <w:rPr>
          <w:rFonts w:hAnsi="Calibri" w:hint="eastAsia"/>
        </w:rPr>
        <w:t>后距离的原则进行判断，自行优化运行路径，运行过程中具有不可逆响应功能，任何方向呼叫均无效，应符合实际运行模式。</w:t>
      </w:r>
    </w:p>
    <w:p w14:paraId="72C9A088" w14:textId="0F42CCE0" w:rsidR="00B15B87" w:rsidRPr="001A152C" w:rsidRDefault="00B15B87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8）</w:t>
      </w:r>
      <w:r w:rsidR="001A152C" w:rsidRPr="001A152C">
        <w:rPr>
          <w:rFonts w:hAnsi="Calibri" w:hint="eastAsia"/>
        </w:rPr>
        <w:t xml:space="preserve">使用点阵屏，在系统开始前流动显示“电梯 I </w:t>
      </w:r>
      <w:r w:rsidR="001A152C" w:rsidRPr="008177B7">
        <w:rPr>
          <w:rFonts w:ascii="Segoe UI Symbol" w:hAnsi="Segoe UI Symbol" w:cs="Segoe UI Symbol"/>
        </w:rPr>
        <w:t>♡</w:t>
      </w:r>
      <w:r w:rsidR="001A152C" w:rsidRPr="008177B7">
        <w:rPr>
          <w:rFonts w:hAnsi="Calibri" w:hint="eastAsia"/>
        </w:rPr>
        <w:t xml:space="preserve"> AHNU</w:t>
      </w:r>
      <w:r w:rsidR="001A152C" w:rsidRPr="001A152C">
        <w:rPr>
          <w:rFonts w:hAnsi="Calibri" w:hint="eastAsia"/>
        </w:rPr>
        <w:t>”字样，提示该电梯系统可以正常运行；在电梯上升和下降时，点阵屏会显示对应的流动箭头，提示当前电梯运行</w:t>
      </w:r>
      <w:r w:rsidR="001A152C">
        <w:rPr>
          <w:rFonts w:hAnsi="Calibri" w:hint="eastAsia"/>
        </w:rPr>
        <w:t>方向</w:t>
      </w:r>
      <w:r w:rsidR="001A152C" w:rsidRPr="001A152C">
        <w:rPr>
          <w:rFonts w:hAnsi="Calibri" w:hint="eastAsia"/>
        </w:rPr>
        <w:t>。</w:t>
      </w:r>
    </w:p>
    <w:p w14:paraId="7E14A522" w14:textId="0251821F" w:rsidR="00C46459" w:rsidRDefault="001A152C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9）使用蜂鸣器</w:t>
      </w:r>
      <w:r>
        <w:rPr>
          <w:rFonts w:hAnsi="Calibri" w:hint="eastAsia"/>
        </w:rPr>
        <w:t>，来限制电梯人数，</w:t>
      </w:r>
      <w:proofErr w:type="gramStart"/>
      <w:r>
        <w:rPr>
          <w:rFonts w:hAnsi="Calibri" w:hint="eastAsia"/>
        </w:rPr>
        <w:t>当人数</w:t>
      </w:r>
      <w:proofErr w:type="gramEnd"/>
      <w:r>
        <w:rPr>
          <w:rFonts w:hAnsi="Calibri" w:hint="eastAsia"/>
        </w:rPr>
        <w:t>超过5人时，蜂鸣器发生报警提示，直到人数在5人即以下。</w:t>
      </w:r>
    </w:p>
    <w:p w14:paraId="411B9BDF" w14:textId="7F4209E9" w:rsidR="00E240F5" w:rsidRPr="008177B7" w:rsidRDefault="00E240F5" w:rsidP="008177B7">
      <w:pPr>
        <w:pStyle w:val="Default"/>
        <w:spacing w:line="300" w:lineRule="auto"/>
        <w:ind w:firstLineChars="200" w:firstLine="480"/>
        <w:rPr>
          <w:rFonts w:hAnsi="Calibri"/>
        </w:rPr>
      </w:pPr>
      <w:r w:rsidRPr="001A152C">
        <w:rPr>
          <w:rFonts w:hAnsi="Calibri" w:hint="eastAsia"/>
        </w:rPr>
        <w:t>（</w:t>
      </w:r>
      <w:r>
        <w:rPr>
          <w:rFonts w:hAnsi="Calibri" w:hint="eastAsia"/>
        </w:rPr>
        <w:t>10</w:t>
      </w:r>
      <w:r w:rsidRPr="001A152C">
        <w:rPr>
          <w:rFonts w:hAnsi="Calibri" w:hint="eastAsia"/>
        </w:rPr>
        <w:t>）</w:t>
      </w:r>
      <w:r>
        <w:rPr>
          <w:rFonts w:hAnsi="Calibri" w:hint="eastAsia"/>
        </w:rPr>
        <w:t>使用串口可视化输出，通过串口通信，</w:t>
      </w:r>
      <w:r w:rsidRPr="00E240F5">
        <w:rPr>
          <w:rFonts w:hAnsi="Calibri" w:hint="eastAsia"/>
        </w:rPr>
        <w:t>记忆已经按下的楼层</w:t>
      </w:r>
      <w:r>
        <w:rPr>
          <w:rFonts w:hAnsi="Calibri" w:hint="eastAsia"/>
        </w:rPr>
        <w:t>数字，显示电梯门当前的状态，</w:t>
      </w:r>
      <w:r w:rsidR="00C619A8">
        <w:rPr>
          <w:rFonts w:hAnsi="Calibri" w:hint="eastAsia"/>
        </w:rPr>
        <w:t>显示</w:t>
      </w:r>
      <w:r>
        <w:rPr>
          <w:rFonts w:hAnsi="Calibri" w:hint="eastAsia"/>
        </w:rPr>
        <w:t>“door open”</w:t>
      </w:r>
      <w:r w:rsidR="00C619A8">
        <w:rPr>
          <w:rFonts w:hAnsi="Calibri" w:hint="eastAsia"/>
        </w:rPr>
        <w:t>和</w:t>
      </w:r>
      <w:r>
        <w:rPr>
          <w:rFonts w:hAnsi="Calibri" w:hint="eastAsia"/>
        </w:rPr>
        <w:t>“door close”</w:t>
      </w:r>
      <w:r w:rsidR="00C619A8">
        <w:rPr>
          <w:rFonts w:hAnsi="Calibri" w:hint="eastAsia"/>
        </w:rPr>
        <w:t>字样。</w:t>
      </w:r>
    </w:p>
    <w:p w14:paraId="16B32618" w14:textId="0A0DDB7A" w:rsidR="00C46459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 w:rsidRPr="00C46459">
        <w:rPr>
          <w:rFonts w:ascii="宋体" w:eastAsia="宋体" w:hAnsi="宋体" w:hint="eastAsia"/>
          <w:sz w:val="32"/>
          <w:szCs w:val="32"/>
        </w:rPr>
        <w:t>设计方案</w:t>
      </w:r>
    </w:p>
    <w:p w14:paraId="698199E0" w14:textId="103962BA" w:rsidR="00E659DE" w:rsidRDefault="00E659DE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569B8">
        <w:rPr>
          <w:rFonts w:ascii="宋体" w:eastAsia="宋体" w:hAnsi="宋体" w:hint="eastAsia"/>
          <w:b/>
          <w:bCs/>
          <w:sz w:val="24"/>
          <w:szCs w:val="24"/>
        </w:rPr>
        <w:t>设计封面（实物）开机后</w:t>
      </w:r>
      <w:r w:rsidRPr="00E659DE">
        <w:rPr>
          <w:rFonts w:ascii="宋体" w:eastAsia="宋体" w:hAnsi="宋体" w:hint="eastAsia"/>
          <w:sz w:val="24"/>
          <w:szCs w:val="24"/>
        </w:rPr>
        <w:t>，依次显示</w:t>
      </w:r>
      <w:r>
        <w:rPr>
          <w:rFonts w:ascii="宋体" w:eastAsia="宋体" w:hAnsi="宋体" w:hint="eastAsia"/>
          <w:sz w:val="24"/>
          <w:szCs w:val="24"/>
        </w:rPr>
        <w:t>小组</w:t>
      </w:r>
      <w:r w:rsidRPr="00E659DE">
        <w:rPr>
          <w:rFonts w:ascii="宋体" w:eastAsia="宋体" w:hAnsi="宋体" w:hint="eastAsia"/>
          <w:sz w:val="24"/>
          <w:szCs w:val="24"/>
        </w:rPr>
        <w:t>信息</w:t>
      </w:r>
      <w:r w:rsidR="00821764">
        <w:rPr>
          <w:rFonts w:ascii="宋体" w:eastAsia="宋体" w:hAnsi="宋体" w:hint="eastAsia"/>
          <w:sz w:val="24"/>
          <w:szCs w:val="24"/>
        </w:rPr>
        <w:t>。</w:t>
      </w:r>
    </w:p>
    <w:p w14:paraId="1443A98A" w14:textId="03FB4D99" w:rsidR="00CB5A0A" w:rsidRPr="008E14C1" w:rsidRDefault="00E240F5" w:rsidP="008E14C1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240F5">
        <w:rPr>
          <w:rFonts w:ascii="宋体" w:eastAsia="宋体" w:hAnsi="宋体" w:hint="eastAsia"/>
          <w:b/>
          <w:bCs/>
          <w:sz w:val="24"/>
          <w:szCs w:val="24"/>
        </w:rPr>
        <w:t>按键控制电梯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C2BCD">
        <w:rPr>
          <w:rFonts w:ascii="宋体" w:eastAsia="宋体" w:hAnsi="宋体" w:hint="eastAsia"/>
          <w:sz w:val="24"/>
          <w:szCs w:val="24"/>
        </w:rPr>
        <w:t>通过按键中断控制门的关闭以及开启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C2BCD">
        <w:rPr>
          <w:rFonts w:ascii="宋体" w:eastAsia="宋体" w:hAnsi="宋体" w:hint="eastAsia"/>
          <w:sz w:val="24"/>
          <w:szCs w:val="24"/>
        </w:rPr>
        <w:t>初始化按键中断的端口时需要将端口设置为输入模式并且拉高电平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7C9D8A4" w14:textId="048D2076" w:rsidR="00C46459" w:rsidRPr="00E659DE" w:rsidRDefault="00E659DE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569B8">
        <w:rPr>
          <w:rFonts w:ascii="宋体" w:eastAsia="宋体" w:hAnsi="宋体" w:hint="eastAsia"/>
          <w:b/>
          <w:bCs/>
          <w:sz w:val="24"/>
          <w:szCs w:val="24"/>
        </w:rPr>
        <w:t>实现矩阵按键的楼层选择</w:t>
      </w:r>
      <w:r w:rsidRPr="00E659DE">
        <w:rPr>
          <w:rFonts w:ascii="宋体" w:eastAsia="宋体" w:hAnsi="宋体" w:hint="eastAsia"/>
          <w:sz w:val="24"/>
          <w:szCs w:val="24"/>
        </w:rPr>
        <w:t>，通过扫描检测的方式，检测到具体是哪个按键被选择，并且记忆哪些按键被选择</w:t>
      </w:r>
      <w:r w:rsidR="00821764">
        <w:rPr>
          <w:rFonts w:ascii="宋体" w:eastAsia="宋体" w:hAnsi="宋体" w:hint="eastAsia"/>
          <w:sz w:val="24"/>
          <w:szCs w:val="24"/>
        </w:rPr>
        <w:t>。</w:t>
      </w:r>
    </w:p>
    <w:p w14:paraId="7CBD893F" w14:textId="7F9EF480" w:rsidR="00E659DE" w:rsidRDefault="00E659DE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569B8">
        <w:rPr>
          <w:rFonts w:ascii="宋体" w:eastAsia="宋体" w:hAnsi="宋体" w:hint="eastAsia"/>
          <w:b/>
          <w:bCs/>
          <w:sz w:val="24"/>
          <w:szCs w:val="24"/>
        </w:rPr>
        <w:t>步进电机模拟电梯运行</w:t>
      </w:r>
      <w:r>
        <w:rPr>
          <w:rFonts w:ascii="宋体" w:eastAsia="宋体" w:hAnsi="宋体" w:hint="eastAsia"/>
          <w:sz w:val="24"/>
          <w:szCs w:val="24"/>
        </w:rPr>
        <w:t>，根据</w:t>
      </w:r>
      <w:proofErr w:type="gramStart"/>
      <w:r>
        <w:rPr>
          <w:rFonts w:ascii="宋体" w:eastAsia="宋体" w:hAnsi="宋体" w:hint="eastAsia"/>
          <w:sz w:val="24"/>
          <w:szCs w:val="24"/>
        </w:rPr>
        <w:t>电生磁</w:t>
      </w:r>
      <w:proofErr w:type="gramEnd"/>
      <w:r>
        <w:rPr>
          <w:rFonts w:ascii="宋体" w:eastAsia="宋体" w:hAnsi="宋体" w:hint="eastAsia"/>
          <w:sz w:val="24"/>
          <w:szCs w:val="24"/>
        </w:rPr>
        <w:t>，对步进电机的顺时针转动以及逆时针转动给出对应的电压，控制合理的转速</w:t>
      </w:r>
      <w:r w:rsidR="00821764">
        <w:rPr>
          <w:rFonts w:ascii="宋体" w:eastAsia="宋体" w:hAnsi="宋体" w:hint="eastAsia"/>
          <w:sz w:val="24"/>
          <w:szCs w:val="24"/>
        </w:rPr>
        <w:t>。</w:t>
      </w:r>
      <w:r w:rsidR="00F37DFA">
        <w:rPr>
          <w:rFonts w:ascii="宋体" w:eastAsia="宋体" w:hAnsi="宋体" w:hint="eastAsia"/>
          <w:sz w:val="24"/>
          <w:szCs w:val="24"/>
        </w:rPr>
        <w:t>当电梯停止时，LED灯亮，表示到达某层。</w:t>
      </w:r>
    </w:p>
    <w:p w14:paraId="2E9B7B8D" w14:textId="5BAE6BBF" w:rsidR="00E659DE" w:rsidRPr="008E14C1" w:rsidRDefault="00E659DE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569B8">
        <w:rPr>
          <w:rFonts w:ascii="宋体" w:eastAsia="宋体" w:hAnsi="宋体" w:hint="eastAsia"/>
          <w:b/>
          <w:bCs/>
          <w:sz w:val="24"/>
          <w:szCs w:val="24"/>
        </w:rPr>
        <w:t>数码</w:t>
      </w:r>
      <w:proofErr w:type="gramStart"/>
      <w:r w:rsidRPr="003569B8">
        <w:rPr>
          <w:rFonts w:ascii="宋体" w:eastAsia="宋体" w:hAnsi="宋体" w:hint="eastAsia"/>
          <w:b/>
          <w:bCs/>
          <w:sz w:val="24"/>
          <w:szCs w:val="24"/>
        </w:rPr>
        <w:t>管显示</w:t>
      </w:r>
      <w:proofErr w:type="gramEnd"/>
      <w:r w:rsidR="00821764" w:rsidRPr="003569B8">
        <w:rPr>
          <w:rFonts w:ascii="宋体" w:eastAsia="宋体" w:hAnsi="宋体" w:hint="eastAsia"/>
          <w:b/>
          <w:bCs/>
          <w:sz w:val="24"/>
          <w:szCs w:val="24"/>
        </w:rPr>
        <w:t>楼层</w:t>
      </w:r>
      <w:r>
        <w:rPr>
          <w:rFonts w:ascii="宋体" w:eastAsia="宋体" w:hAnsi="宋体" w:hint="eastAsia"/>
          <w:sz w:val="24"/>
          <w:szCs w:val="24"/>
        </w:rPr>
        <w:t>，根据步进电机的转动，在</w:t>
      </w:r>
      <w:r w:rsidR="00821764">
        <w:rPr>
          <w:rFonts w:ascii="宋体" w:eastAsia="宋体" w:hAnsi="宋体" w:hint="eastAsia"/>
          <w:sz w:val="24"/>
          <w:szCs w:val="24"/>
        </w:rPr>
        <w:t>完成</w:t>
      </w:r>
      <w:r>
        <w:rPr>
          <w:rFonts w:ascii="宋体" w:eastAsia="宋体" w:hAnsi="宋体" w:hint="eastAsia"/>
          <w:sz w:val="24"/>
          <w:szCs w:val="24"/>
        </w:rPr>
        <w:t>一周的转动</w:t>
      </w:r>
      <w:r w:rsidR="00821764"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 w:hint="eastAsia"/>
          <w:sz w:val="24"/>
          <w:szCs w:val="24"/>
        </w:rPr>
        <w:t>对数码管的显示做出修改，</w:t>
      </w:r>
      <w:r w:rsidR="003569B8" w:rsidRPr="003569B8">
        <w:rPr>
          <w:rFonts w:ascii="宋体" w:eastAsia="宋体" w:hAnsi="宋体" w:hint="eastAsia"/>
          <w:sz w:val="24"/>
          <w:szCs w:val="24"/>
        </w:rPr>
        <w:t>电机转动一圈表示电梯升降一个楼层</w:t>
      </w:r>
      <w:r w:rsidR="008E14C1">
        <w:rPr>
          <w:rFonts w:ascii="宋体" w:eastAsia="宋体" w:hAnsi="宋体" w:hint="eastAsia"/>
          <w:sz w:val="24"/>
          <w:szCs w:val="24"/>
        </w:rPr>
        <w:t>；</w:t>
      </w:r>
      <w:r w:rsidR="008E14C1" w:rsidRPr="008E14C1">
        <w:rPr>
          <w:rFonts w:ascii="宋体" w:eastAsia="宋体" w:hAnsi="宋体" w:hint="eastAsia"/>
          <w:b/>
          <w:bCs/>
          <w:sz w:val="24"/>
          <w:szCs w:val="24"/>
        </w:rPr>
        <w:t>数码</w:t>
      </w:r>
      <w:proofErr w:type="gramStart"/>
      <w:r w:rsidR="008E14C1" w:rsidRPr="008E14C1">
        <w:rPr>
          <w:rFonts w:ascii="宋体" w:eastAsia="宋体" w:hAnsi="宋体" w:hint="eastAsia"/>
          <w:b/>
          <w:bCs/>
          <w:sz w:val="24"/>
          <w:szCs w:val="24"/>
        </w:rPr>
        <w:t>管显示</w:t>
      </w:r>
      <w:proofErr w:type="gramEnd"/>
      <w:r w:rsidR="008E14C1" w:rsidRPr="008E14C1">
        <w:rPr>
          <w:rFonts w:ascii="宋体" w:eastAsia="宋体" w:hAnsi="宋体" w:hint="eastAsia"/>
          <w:b/>
          <w:bCs/>
          <w:sz w:val="24"/>
          <w:szCs w:val="24"/>
        </w:rPr>
        <w:t>人数</w:t>
      </w:r>
      <w:r w:rsidR="008E14C1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8E14C1" w:rsidRPr="008E14C1">
        <w:rPr>
          <w:rFonts w:ascii="宋体" w:eastAsia="宋体" w:hAnsi="宋体" w:hint="eastAsia"/>
          <w:sz w:val="24"/>
          <w:szCs w:val="24"/>
        </w:rPr>
        <w:t>通过按键显示进出人数数量</w:t>
      </w:r>
      <w:r w:rsidR="008E14C1">
        <w:rPr>
          <w:rFonts w:ascii="宋体" w:eastAsia="宋体" w:hAnsi="宋体" w:hint="eastAsia"/>
          <w:sz w:val="24"/>
          <w:szCs w:val="24"/>
        </w:rPr>
        <w:t>。</w:t>
      </w:r>
    </w:p>
    <w:p w14:paraId="3EEFDAC5" w14:textId="5FAF3B9A" w:rsidR="00821764" w:rsidRDefault="00821764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3569B8">
        <w:rPr>
          <w:rFonts w:ascii="宋体" w:eastAsia="宋体" w:hAnsi="宋体" w:hint="eastAsia"/>
          <w:b/>
          <w:bCs/>
          <w:sz w:val="24"/>
          <w:szCs w:val="24"/>
        </w:rPr>
        <w:t>记忆以及路径优化功能的实现</w:t>
      </w:r>
      <w:r>
        <w:rPr>
          <w:rFonts w:ascii="宋体" w:eastAsia="宋体" w:hAnsi="宋体" w:hint="eastAsia"/>
          <w:sz w:val="24"/>
          <w:szCs w:val="24"/>
        </w:rPr>
        <w:t>，在楼层选择时，会将</w:t>
      </w:r>
      <w:r w:rsidRPr="00821764">
        <w:rPr>
          <w:rFonts w:ascii="宋体" w:eastAsia="宋体" w:hAnsi="宋体" w:hint="eastAsia"/>
          <w:sz w:val="24"/>
          <w:szCs w:val="24"/>
        </w:rPr>
        <w:t>对应下标的</w:t>
      </w:r>
      <w:proofErr w:type="gramStart"/>
      <w:r w:rsidRPr="00821764">
        <w:rPr>
          <w:rFonts w:ascii="宋体" w:eastAsia="宋体" w:hAnsi="宋体" w:hint="eastAsia"/>
          <w:sz w:val="24"/>
          <w:szCs w:val="24"/>
        </w:rPr>
        <w:t>数组值</w:t>
      </w:r>
      <w:r w:rsidRPr="00821764">
        <w:rPr>
          <w:rFonts w:ascii="宋体" w:eastAsia="宋体" w:hAnsi="宋体" w:hint="eastAsia"/>
          <w:sz w:val="24"/>
          <w:szCs w:val="24"/>
        </w:rPr>
        <w:lastRenderedPageBreak/>
        <w:t>置</w:t>
      </w:r>
      <w:proofErr w:type="gramEnd"/>
      <w:r w:rsidRPr="00821764">
        <w:rPr>
          <w:rFonts w:ascii="宋体" w:eastAsia="宋体" w:hAnsi="宋体"/>
          <w:sz w:val="24"/>
          <w:szCs w:val="24"/>
        </w:rPr>
        <w:t>1，使用桶排序，从后往前排序，按下多个楼层后，数组中对应下标的数组值都是1，都会被识别，实现记忆，同时由于数组是从后往前遍历，优先会去高楼层，然后一步一步往下降，这里满足</w:t>
      </w:r>
      <w:proofErr w:type="gramStart"/>
      <w:r w:rsidRPr="00821764">
        <w:rPr>
          <w:rFonts w:ascii="宋体" w:eastAsia="宋体" w:hAnsi="宋体"/>
          <w:sz w:val="24"/>
          <w:szCs w:val="24"/>
        </w:rPr>
        <w:t>先方向</w:t>
      </w:r>
      <w:proofErr w:type="gramEnd"/>
      <w:r w:rsidRPr="00821764">
        <w:rPr>
          <w:rFonts w:ascii="宋体" w:eastAsia="宋体" w:hAnsi="宋体"/>
          <w:sz w:val="24"/>
          <w:szCs w:val="24"/>
        </w:rPr>
        <w:t>后距离的原则</w:t>
      </w:r>
      <w:r w:rsidR="003569B8">
        <w:rPr>
          <w:rFonts w:ascii="宋体" w:eastAsia="宋体" w:hAnsi="宋体" w:hint="eastAsia"/>
          <w:sz w:val="24"/>
          <w:szCs w:val="24"/>
        </w:rPr>
        <w:t>。</w:t>
      </w:r>
    </w:p>
    <w:p w14:paraId="5558A557" w14:textId="5CC47520" w:rsidR="003569B8" w:rsidRDefault="003569B8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电梯互锁功能</w:t>
      </w:r>
      <w:r w:rsidRPr="003569B8">
        <w:rPr>
          <w:rFonts w:ascii="宋体" w:eastAsia="宋体" w:hAnsi="宋体" w:hint="eastAsia"/>
          <w:sz w:val="24"/>
          <w:szCs w:val="24"/>
        </w:rPr>
        <w:t>，</w:t>
      </w:r>
      <w:r w:rsidR="006C2BCD">
        <w:rPr>
          <w:rFonts w:ascii="宋体" w:eastAsia="宋体" w:hAnsi="宋体" w:hint="eastAsia"/>
          <w:sz w:val="24"/>
          <w:szCs w:val="24"/>
        </w:rPr>
        <w:t>由于是</w:t>
      </w:r>
      <w:r w:rsidR="006C2BCD" w:rsidRPr="006C2BCD">
        <w:rPr>
          <w:rFonts w:ascii="宋体" w:eastAsia="宋体" w:hAnsi="宋体" w:hint="eastAsia"/>
          <w:sz w:val="24"/>
          <w:szCs w:val="24"/>
        </w:rPr>
        <w:t>通过按键中断控制门的关闭以及开启，所以当电梯进入运行状态时</w:t>
      </w:r>
      <w:r w:rsidR="006C2BCD">
        <w:rPr>
          <w:rFonts w:ascii="宋体" w:eastAsia="宋体" w:hAnsi="宋体" w:hint="eastAsia"/>
          <w:sz w:val="24"/>
          <w:szCs w:val="24"/>
        </w:rPr>
        <w:t>，</w:t>
      </w:r>
      <w:r w:rsidR="006C2BCD" w:rsidRPr="006C2BCD">
        <w:rPr>
          <w:rFonts w:ascii="宋体" w:eastAsia="宋体" w:hAnsi="宋体" w:hint="eastAsia"/>
          <w:sz w:val="24"/>
          <w:szCs w:val="24"/>
        </w:rPr>
        <w:t>在这之前将用于按键中断的端口的电位设置为低电平，按键将不起作用</w:t>
      </w:r>
      <w:r w:rsidR="006C2BCD">
        <w:rPr>
          <w:rFonts w:ascii="宋体" w:eastAsia="宋体" w:hAnsi="宋体" w:hint="eastAsia"/>
          <w:sz w:val="24"/>
          <w:szCs w:val="24"/>
        </w:rPr>
        <w:t>。</w:t>
      </w:r>
    </w:p>
    <w:p w14:paraId="35B27DC2" w14:textId="32A02F7C" w:rsidR="00E240F5" w:rsidRDefault="00E240F5" w:rsidP="00E659DE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240F5">
        <w:rPr>
          <w:rFonts w:ascii="宋体" w:eastAsia="宋体" w:hAnsi="宋体" w:hint="eastAsia"/>
          <w:b/>
          <w:bCs/>
          <w:sz w:val="24"/>
          <w:szCs w:val="24"/>
        </w:rPr>
        <w:t>串口通信</w:t>
      </w:r>
      <w:r w:rsidRPr="00E240F5">
        <w:rPr>
          <w:rFonts w:ascii="宋体" w:eastAsia="宋体" w:hAnsi="宋体" w:hint="eastAsia"/>
          <w:sz w:val="24"/>
          <w:szCs w:val="24"/>
        </w:rPr>
        <w:t>，将记忆楼层以及门的状态都通过</w:t>
      </w:r>
      <w:bookmarkStart w:id="1" w:name="_Hlk169983932"/>
      <w:r w:rsidRPr="00E240F5">
        <w:rPr>
          <w:rFonts w:ascii="宋体" w:eastAsia="宋体" w:hAnsi="宋体" w:hint="eastAsia"/>
          <w:sz w:val="24"/>
          <w:szCs w:val="24"/>
        </w:rPr>
        <w:t>串口通信</w:t>
      </w:r>
      <w:bookmarkEnd w:id="1"/>
      <w:r w:rsidRPr="00E240F5">
        <w:rPr>
          <w:rFonts w:ascii="宋体" w:eastAsia="宋体" w:hAnsi="宋体" w:hint="eastAsia"/>
          <w:sz w:val="24"/>
          <w:szCs w:val="24"/>
        </w:rPr>
        <w:t>显示在上位机上，同时通过重新映射</w:t>
      </w:r>
      <w:proofErr w:type="spellStart"/>
      <w:r w:rsidRPr="00E240F5">
        <w:rPr>
          <w:rFonts w:ascii="宋体" w:eastAsia="宋体" w:hAnsi="宋体"/>
          <w:sz w:val="24"/>
          <w:szCs w:val="24"/>
        </w:rPr>
        <w:t>printf</w:t>
      </w:r>
      <w:proofErr w:type="spellEnd"/>
      <w:r w:rsidRPr="00E240F5">
        <w:rPr>
          <w:rFonts w:ascii="宋体" w:eastAsia="宋体" w:hAnsi="宋体"/>
          <w:sz w:val="24"/>
          <w:szCs w:val="24"/>
        </w:rPr>
        <w:t>函数实现较为方便的串口输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F8FA95" w14:textId="3480DDB4" w:rsidR="00E240F5" w:rsidRPr="00B729E3" w:rsidRDefault="00E240F5" w:rsidP="00E240F5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自定义功能，</w:t>
      </w:r>
      <w:proofErr w:type="gramStart"/>
      <w:r w:rsidRPr="00B729E3">
        <w:rPr>
          <w:rFonts w:ascii="宋体" w:eastAsia="宋体" w:hAnsi="宋体" w:hint="eastAsia"/>
          <w:sz w:val="24"/>
          <w:szCs w:val="24"/>
        </w:rPr>
        <w:t>当人数</w:t>
      </w:r>
      <w:proofErr w:type="gramEnd"/>
      <w:r w:rsidRPr="00B729E3">
        <w:rPr>
          <w:rFonts w:ascii="宋体" w:eastAsia="宋体" w:hAnsi="宋体" w:hint="eastAsia"/>
          <w:sz w:val="24"/>
          <w:szCs w:val="24"/>
        </w:rPr>
        <w:t>超过</w:t>
      </w:r>
      <w:r w:rsidRPr="00B729E3">
        <w:rPr>
          <w:rFonts w:ascii="宋体" w:eastAsia="宋体" w:hAnsi="宋体"/>
          <w:sz w:val="24"/>
          <w:szCs w:val="24"/>
        </w:rPr>
        <w:t>5人时，蜂鸣器自动报警，发出声音</w:t>
      </w:r>
      <w:r w:rsidRPr="00B729E3">
        <w:rPr>
          <w:rFonts w:ascii="宋体" w:eastAsia="宋体" w:hAnsi="宋体" w:hint="eastAsia"/>
          <w:sz w:val="24"/>
          <w:szCs w:val="24"/>
        </w:rPr>
        <w:t>；同时每次电梯开机时会在点阵屏中滚动显示“</w:t>
      </w:r>
      <w:r w:rsidRPr="00B729E3">
        <w:rPr>
          <w:rFonts w:ascii="宋体" w:eastAsia="宋体" w:hAnsi="宋体"/>
          <w:sz w:val="24"/>
          <w:szCs w:val="24"/>
        </w:rPr>
        <w:t xml:space="preserve">I love(图片) </w:t>
      </w:r>
      <w:proofErr w:type="spellStart"/>
      <w:r w:rsidRPr="00B729E3">
        <w:rPr>
          <w:rFonts w:ascii="宋体" w:eastAsia="宋体" w:hAnsi="宋体"/>
          <w:sz w:val="24"/>
          <w:szCs w:val="24"/>
        </w:rPr>
        <w:t>ahnu</w:t>
      </w:r>
      <w:proofErr w:type="spellEnd"/>
      <w:r w:rsidRPr="00B729E3">
        <w:rPr>
          <w:rFonts w:ascii="宋体" w:eastAsia="宋体" w:hAnsi="宋体"/>
          <w:sz w:val="24"/>
          <w:szCs w:val="24"/>
        </w:rPr>
        <w:t xml:space="preserve"> ”</w:t>
      </w:r>
      <w:r w:rsidRPr="00B729E3">
        <w:rPr>
          <w:rFonts w:ascii="宋体" w:eastAsia="宋体" w:hAnsi="宋体" w:hint="eastAsia"/>
          <w:sz w:val="24"/>
          <w:szCs w:val="24"/>
        </w:rPr>
        <w:t>；而对于电梯的升降使用点阵屏，上升时滚动显示上箭头标志，下降时滚动显示下箭头标志</w:t>
      </w:r>
      <w:r w:rsidR="00B729E3" w:rsidRPr="00B729E3">
        <w:rPr>
          <w:rFonts w:ascii="宋体" w:eastAsia="宋体" w:hAnsi="宋体" w:hint="eastAsia"/>
          <w:sz w:val="24"/>
          <w:szCs w:val="24"/>
        </w:rPr>
        <w:t>。</w:t>
      </w:r>
    </w:p>
    <w:p w14:paraId="4B9FBA98" w14:textId="5E442A0A" w:rsidR="00C46459" w:rsidRPr="008A2DA6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2"/>
          <w:szCs w:val="32"/>
        </w:rPr>
      </w:pPr>
      <w:r w:rsidRPr="008A2DA6">
        <w:rPr>
          <w:rFonts w:ascii="宋体" w:eastAsia="宋体" w:hAnsi="宋体" w:hint="eastAsia"/>
          <w:b w:val="0"/>
          <w:bCs w:val="0"/>
          <w:sz w:val="32"/>
          <w:szCs w:val="32"/>
        </w:rPr>
        <w:t>原理分析</w:t>
      </w:r>
    </w:p>
    <w:p w14:paraId="33C19C93" w14:textId="77777777" w:rsidR="00DF009D" w:rsidRPr="00DF009D" w:rsidRDefault="00DF009D" w:rsidP="001A2233">
      <w:pPr>
        <w:pStyle w:val="a7"/>
        <w:numPr>
          <w:ilvl w:val="0"/>
          <w:numId w:val="4"/>
        </w:numPr>
        <w:spacing w:line="300" w:lineRule="auto"/>
        <w:ind w:left="884" w:firstLineChars="0" w:hanging="442"/>
        <w:rPr>
          <w:rFonts w:ascii="宋体" w:eastAsia="宋体" w:hAnsi="宋体"/>
          <w:sz w:val="24"/>
          <w:szCs w:val="24"/>
        </w:rPr>
      </w:pPr>
      <w:r w:rsidRPr="00DF009D">
        <w:rPr>
          <w:rFonts w:ascii="宋体" w:eastAsia="宋体" w:hAnsi="宋体"/>
          <w:sz w:val="24"/>
          <w:szCs w:val="24"/>
        </w:rPr>
        <w:t>初始化硬件设备，包括LCD显示屏、串口通信及GPIO端口。</w:t>
      </w:r>
    </w:p>
    <w:p w14:paraId="25A09230" w14:textId="77777777" w:rsidR="00DF009D" w:rsidRPr="00DF009D" w:rsidRDefault="00DF009D" w:rsidP="001A2233">
      <w:pPr>
        <w:pStyle w:val="a7"/>
        <w:numPr>
          <w:ilvl w:val="0"/>
          <w:numId w:val="4"/>
        </w:numPr>
        <w:spacing w:line="300" w:lineRule="auto"/>
        <w:ind w:left="884" w:firstLineChars="0" w:hanging="442"/>
        <w:rPr>
          <w:rFonts w:ascii="宋体" w:eastAsia="宋体" w:hAnsi="宋体"/>
          <w:sz w:val="24"/>
          <w:szCs w:val="24"/>
        </w:rPr>
      </w:pPr>
      <w:r w:rsidRPr="00DF009D">
        <w:rPr>
          <w:rFonts w:ascii="宋体" w:eastAsia="宋体" w:hAnsi="宋体"/>
          <w:sz w:val="24"/>
          <w:szCs w:val="24"/>
        </w:rPr>
        <w:t>设置外部中断，用于检测电梯内人数变化和门的操作。</w:t>
      </w:r>
    </w:p>
    <w:p w14:paraId="1C150CAA" w14:textId="77777777" w:rsidR="00DF009D" w:rsidRPr="00DF009D" w:rsidRDefault="00DF009D" w:rsidP="001A2233">
      <w:pPr>
        <w:pStyle w:val="a7"/>
        <w:numPr>
          <w:ilvl w:val="0"/>
          <w:numId w:val="4"/>
        </w:numPr>
        <w:spacing w:line="300" w:lineRule="auto"/>
        <w:ind w:left="884" w:firstLineChars="0" w:hanging="442"/>
        <w:rPr>
          <w:rFonts w:ascii="宋体" w:eastAsia="宋体" w:hAnsi="宋体"/>
          <w:sz w:val="24"/>
          <w:szCs w:val="24"/>
        </w:rPr>
      </w:pPr>
      <w:r w:rsidRPr="00DF009D">
        <w:rPr>
          <w:rFonts w:ascii="宋体" w:eastAsia="宋体" w:hAnsi="宋体"/>
          <w:sz w:val="24"/>
          <w:szCs w:val="24"/>
        </w:rPr>
        <w:t>使用LED矩阵显示电梯的移动方向（向上或向下）。</w:t>
      </w:r>
    </w:p>
    <w:p w14:paraId="6E938556" w14:textId="77777777" w:rsidR="00DF009D" w:rsidRPr="00DF009D" w:rsidRDefault="00DF009D" w:rsidP="001A2233">
      <w:pPr>
        <w:pStyle w:val="a7"/>
        <w:numPr>
          <w:ilvl w:val="0"/>
          <w:numId w:val="4"/>
        </w:numPr>
        <w:spacing w:line="300" w:lineRule="auto"/>
        <w:ind w:left="884" w:firstLineChars="0" w:hanging="442"/>
        <w:rPr>
          <w:rFonts w:ascii="宋体" w:eastAsia="宋体" w:hAnsi="宋体"/>
          <w:sz w:val="24"/>
          <w:szCs w:val="24"/>
        </w:rPr>
      </w:pPr>
      <w:r w:rsidRPr="00DF009D">
        <w:rPr>
          <w:rFonts w:ascii="宋体" w:eastAsia="宋体" w:hAnsi="宋体"/>
          <w:sz w:val="24"/>
          <w:szCs w:val="24"/>
        </w:rPr>
        <w:t>通过主循环不断检测楼层请求，并根据请求控制电梯的运行和门的开关。</w:t>
      </w:r>
    </w:p>
    <w:p w14:paraId="7A5005A7" w14:textId="77777777" w:rsidR="002B5615" w:rsidRPr="00DF009D" w:rsidRDefault="002B5615" w:rsidP="002B5615"/>
    <w:p w14:paraId="74619804" w14:textId="5EC8B2E1" w:rsidR="002B5615" w:rsidRPr="00D04E87" w:rsidRDefault="002B5615" w:rsidP="001A2233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D04E87">
        <w:rPr>
          <w:rFonts w:ascii="宋体" w:eastAsia="宋体" w:hAnsi="宋体"/>
          <w:b/>
          <w:bCs/>
          <w:sz w:val="24"/>
          <w:szCs w:val="24"/>
        </w:rPr>
        <w:t>硬件初始化</w:t>
      </w:r>
      <w:r w:rsidR="00D04E8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F11BA20" w14:textId="77777777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 w:hint="eastAsia"/>
          <w:sz w:val="24"/>
          <w:szCs w:val="24"/>
        </w:rPr>
        <w:t>程序开始时，进行了一系列硬件初始化，包括延时、串口通信、</w:t>
      </w:r>
      <w:r w:rsidRPr="00D04E87">
        <w:rPr>
          <w:rFonts w:ascii="宋体" w:eastAsia="宋体" w:hAnsi="宋体"/>
          <w:sz w:val="24"/>
          <w:szCs w:val="24"/>
        </w:rPr>
        <w:t>LCD显示屏及GPIO端口配置。</w:t>
      </w:r>
    </w:p>
    <w:p w14:paraId="461E5463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0C239410" w14:textId="74D94FE1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1. 延时初始化：</w:t>
      </w:r>
      <w:proofErr w:type="spellStart"/>
      <w:r w:rsidRPr="00D04E87">
        <w:rPr>
          <w:rFonts w:ascii="宋体" w:eastAsia="宋体" w:hAnsi="宋体"/>
          <w:sz w:val="24"/>
          <w:szCs w:val="24"/>
        </w:rPr>
        <w:t>delay_</w:t>
      </w:r>
      <w:proofErr w:type="gramStart"/>
      <w:r w:rsidRPr="00D04E87">
        <w:rPr>
          <w:rFonts w:ascii="宋体" w:eastAsia="宋体" w:hAnsi="宋体"/>
          <w:sz w:val="24"/>
          <w:szCs w:val="24"/>
        </w:rPr>
        <w:t>init</w:t>
      </w:r>
      <w:proofErr w:type="spellEnd"/>
      <w:r w:rsidRPr="00D04E87">
        <w:rPr>
          <w:rFonts w:ascii="宋体" w:eastAsia="宋体" w:hAnsi="宋体"/>
          <w:sz w:val="24"/>
          <w:szCs w:val="24"/>
        </w:rPr>
        <w:t>(</w:t>
      </w:r>
      <w:proofErr w:type="gramEnd"/>
      <w:r w:rsidRPr="00D04E87">
        <w:rPr>
          <w:rFonts w:ascii="宋体" w:eastAsia="宋体" w:hAnsi="宋体"/>
          <w:sz w:val="24"/>
          <w:szCs w:val="24"/>
        </w:rPr>
        <w:t>);</w:t>
      </w:r>
    </w:p>
    <w:p w14:paraId="68C23403" w14:textId="61145296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2. 串口初始化：</w:t>
      </w:r>
      <w:proofErr w:type="spellStart"/>
      <w:r w:rsidRPr="00D04E87">
        <w:rPr>
          <w:rFonts w:ascii="宋体" w:eastAsia="宋体" w:hAnsi="宋体"/>
          <w:sz w:val="24"/>
          <w:szCs w:val="24"/>
        </w:rPr>
        <w:t>uart_</w:t>
      </w:r>
      <w:proofErr w:type="gramStart"/>
      <w:r w:rsidRPr="00D04E87">
        <w:rPr>
          <w:rFonts w:ascii="宋体" w:eastAsia="宋体" w:hAnsi="宋体"/>
          <w:sz w:val="24"/>
          <w:szCs w:val="24"/>
        </w:rPr>
        <w:t>init</w:t>
      </w:r>
      <w:proofErr w:type="spellEnd"/>
      <w:r w:rsidRPr="00D04E87">
        <w:rPr>
          <w:rFonts w:ascii="宋体" w:eastAsia="宋体" w:hAnsi="宋体"/>
          <w:sz w:val="24"/>
          <w:szCs w:val="24"/>
        </w:rPr>
        <w:t>(</w:t>
      </w:r>
      <w:proofErr w:type="gramEnd"/>
      <w:r w:rsidRPr="00D04E87">
        <w:rPr>
          <w:rFonts w:ascii="宋体" w:eastAsia="宋体" w:hAnsi="宋体"/>
          <w:sz w:val="24"/>
          <w:szCs w:val="24"/>
        </w:rPr>
        <w:t>9600);</w:t>
      </w:r>
    </w:p>
    <w:p w14:paraId="0635F953" w14:textId="4E1AFA62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3. LCD初始化：</w:t>
      </w:r>
      <w:proofErr w:type="spellStart"/>
      <w:r w:rsidRPr="00D04E87">
        <w:rPr>
          <w:rFonts w:ascii="宋体" w:eastAsia="宋体" w:hAnsi="宋体"/>
          <w:sz w:val="24"/>
          <w:szCs w:val="24"/>
        </w:rPr>
        <w:t>LCD_</w:t>
      </w:r>
      <w:proofErr w:type="gramStart"/>
      <w:r w:rsidRPr="00D04E87">
        <w:rPr>
          <w:rFonts w:ascii="宋体" w:eastAsia="宋体" w:hAnsi="宋体"/>
          <w:sz w:val="24"/>
          <w:szCs w:val="24"/>
        </w:rPr>
        <w:t>Init</w:t>
      </w:r>
      <w:proofErr w:type="spellEnd"/>
      <w:r w:rsidRPr="00D04E87">
        <w:rPr>
          <w:rFonts w:ascii="宋体" w:eastAsia="宋体" w:hAnsi="宋体"/>
          <w:sz w:val="24"/>
          <w:szCs w:val="24"/>
        </w:rPr>
        <w:t>(</w:t>
      </w:r>
      <w:proofErr w:type="gramEnd"/>
      <w:r w:rsidRPr="00D04E87">
        <w:rPr>
          <w:rFonts w:ascii="宋体" w:eastAsia="宋体" w:hAnsi="宋体"/>
          <w:sz w:val="24"/>
          <w:szCs w:val="24"/>
        </w:rPr>
        <w:t>);</w:t>
      </w:r>
    </w:p>
    <w:p w14:paraId="629AB6FC" w14:textId="77777777" w:rsid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4. GPIO端口配置：</w:t>
      </w:r>
    </w:p>
    <w:tbl>
      <w:tblPr>
        <w:tblStyle w:val="a8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8296"/>
      </w:tblGrid>
      <w:tr w:rsidR="00810052" w14:paraId="6A807E4D" w14:textId="77777777" w:rsidTr="00810052">
        <w:tc>
          <w:tcPr>
            <w:tcW w:w="8296" w:type="dxa"/>
            <w:shd w:val="clear" w:color="auto" w:fill="E8E8E8" w:themeFill="background2"/>
          </w:tcPr>
          <w:p w14:paraId="5A2062C0" w14:textId="77777777" w:rsidR="00810052" w:rsidRPr="00D04E87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RCC_APB2ENR|= (1ul&lt;&lt;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5)|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(1ul&lt;&lt;2)|(1ul&lt;&lt;0)|(1ul&lt;&lt;4)|(1ul&lt;&lt;8)|(1ul&lt;&lt;3)|(1ul&lt;&lt;8);</w:t>
            </w:r>
          </w:p>
          <w:p w14:paraId="277943EE" w14:textId="77777777" w:rsidR="00810052" w:rsidRPr="00D04E87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GPIOC-&gt;CRL=0x11111111;</w:t>
            </w:r>
          </w:p>
          <w:p w14:paraId="722FD5AD" w14:textId="77777777" w:rsidR="00810052" w:rsidRPr="00D04E87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GPIOA-&gt;CRL=0x11111111;</w:t>
            </w:r>
          </w:p>
          <w:p w14:paraId="30255458" w14:textId="77777777" w:rsidR="00810052" w:rsidRPr="00D04E87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GPIOD-&gt;CRL=0x11111881;</w:t>
            </w:r>
          </w:p>
          <w:p w14:paraId="23218F9C" w14:textId="77777777" w:rsidR="00810052" w:rsidRPr="00D04E87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GPIOB-&gt;CRL=0x11111111;</w:t>
            </w:r>
          </w:p>
          <w:p w14:paraId="51C76BD4" w14:textId="689CD3A1" w:rsidR="00810052" w:rsidRDefault="0081005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GPIOG-&gt;CRL=0x11111111;</w:t>
            </w:r>
          </w:p>
        </w:tc>
      </w:tr>
    </w:tbl>
    <w:p w14:paraId="13A681C2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548E3008" w14:textId="6DD57493" w:rsidR="003C10E2" w:rsidRPr="008317C1" w:rsidRDefault="002B5615" w:rsidP="001A2233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8317C1">
        <w:rPr>
          <w:rFonts w:ascii="宋体" w:eastAsia="宋体" w:hAnsi="宋体"/>
          <w:b/>
          <w:bCs/>
          <w:sz w:val="24"/>
          <w:szCs w:val="24"/>
        </w:rPr>
        <w:t>显示初始页面</w:t>
      </w:r>
      <w:r w:rsidR="008317C1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27979D3" w14:textId="3DBB2E99" w:rsidR="002B5615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 w:hint="eastAsia"/>
          <w:sz w:val="24"/>
          <w:szCs w:val="24"/>
        </w:rPr>
        <w:t>在初始化后，</w:t>
      </w:r>
      <w:r w:rsidR="00430CCF">
        <w:rPr>
          <w:rFonts w:ascii="宋体" w:eastAsia="宋体" w:hAnsi="宋体" w:hint="eastAsia"/>
          <w:sz w:val="24"/>
          <w:szCs w:val="24"/>
        </w:rPr>
        <w:t>使用LCD屏幕</w:t>
      </w:r>
      <w:r w:rsidRPr="00D04E87">
        <w:rPr>
          <w:rFonts w:ascii="宋体" w:eastAsia="宋体" w:hAnsi="宋体" w:hint="eastAsia"/>
          <w:sz w:val="24"/>
          <w:szCs w:val="24"/>
        </w:rPr>
        <w:t>，显示一些文本和信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10E2" w14:paraId="141C64C3" w14:textId="77777777" w:rsidTr="003C10E2">
        <w:tc>
          <w:tcPr>
            <w:tcW w:w="8296" w:type="dxa"/>
            <w:shd w:val="clear" w:color="auto" w:fill="E8E8E8" w:themeFill="background2"/>
          </w:tcPr>
          <w:p w14:paraId="5C4D21BA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lastRenderedPageBreak/>
              <w:t>while(stall) {</w:t>
            </w:r>
          </w:p>
          <w:p w14:paraId="1613C5B3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for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=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0;i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&lt;14;i++)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Chinese_Show_on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10+i*16,40,i,16,0);</w:t>
            </w:r>
          </w:p>
          <w:p w14:paraId="0F941170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...</w:t>
            </w:r>
          </w:p>
          <w:p w14:paraId="3E6DAC03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stall--;</w:t>
            </w:r>
          </w:p>
          <w:p w14:paraId="106CBD05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369C18B2" w14:textId="77777777" w:rsidR="003C10E2" w:rsidRPr="00D04E87" w:rsidRDefault="003C10E2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}</w:t>
            </w:r>
          </w:p>
          <w:p w14:paraId="4CD14A4E" w14:textId="77777777" w:rsidR="003C10E2" w:rsidRDefault="003C10E2" w:rsidP="002B561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9126BD6" w14:textId="77777777" w:rsidR="003C10E2" w:rsidRPr="00D04E87" w:rsidRDefault="003C10E2" w:rsidP="002B5615">
      <w:pPr>
        <w:rPr>
          <w:rFonts w:ascii="宋体" w:eastAsia="宋体" w:hAnsi="宋体"/>
          <w:sz w:val="24"/>
          <w:szCs w:val="24"/>
        </w:rPr>
      </w:pPr>
    </w:p>
    <w:p w14:paraId="3FE9C920" w14:textId="77777777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`stall`变量用于控制显示初始页面的时间。</w:t>
      </w:r>
    </w:p>
    <w:p w14:paraId="32BC0685" w14:textId="77777777" w:rsidR="002E5355" w:rsidRDefault="002E5355" w:rsidP="002B5615">
      <w:pPr>
        <w:rPr>
          <w:rFonts w:ascii="宋体" w:eastAsia="宋体" w:hAnsi="宋体"/>
          <w:sz w:val="24"/>
          <w:szCs w:val="24"/>
        </w:rPr>
      </w:pPr>
    </w:p>
    <w:p w14:paraId="4C5B7B86" w14:textId="7252E598" w:rsidR="002B5615" w:rsidRPr="002E5355" w:rsidRDefault="002B5615" w:rsidP="001A2233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2E5355">
        <w:rPr>
          <w:rFonts w:ascii="宋体" w:eastAsia="宋体" w:hAnsi="宋体"/>
          <w:b/>
          <w:bCs/>
          <w:sz w:val="24"/>
          <w:szCs w:val="24"/>
        </w:rPr>
        <w:t>中断初始化</w:t>
      </w:r>
      <w:r w:rsidR="002E5355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6C9EAF0D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1EAE6ABA" w14:textId="77777777" w:rsidR="002B5615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 w:hint="eastAsia"/>
          <w:sz w:val="24"/>
          <w:szCs w:val="24"/>
        </w:rPr>
        <w:t>程序设置了多个中断，主要用于检测电梯内的人数变化和门的操作。</w:t>
      </w:r>
    </w:p>
    <w:p w14:paraId="6132677E" w14:textId="63DE0AAD" w:rsidR="00297454" w:rsidRPr="00D04E87" w:rsidRDefault="00297454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1. PD1和PD2中断初始化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708" w14:paraId="2234BE4E" w14:textId="77777777" w:rsidTr="00760708">
        <w:tc>
          <w:tcPr>
            <w:tcW w:w="8296" w:type="dxa"/>
            <w:shd w:val="clear" w:color="auto" w:fill="E8E8E8" w:themeFill="background2"/>
          </w:tcPr>
          <w:p w14:paraId="711917FC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void PD_1_2__intr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nit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6ABA0EF0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RCC_APB2ENR |= (1ul&lt;&lt;5) | (1ul&lt;&lt;0);</w:t>
            </w:r>
          </w:p>
          <w:p w14:paraId="7EDBF8B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D-&gt;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ODR  |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= (1ul&lt;&lt;1);</w:t>
            </w:r>
          </w:p>
          <w:p w14:paraId="57E12AB1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D-&gt;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ODR  |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= (1ul&lt;&lt;2);</w:t>
            </w:r>
          </w:p>
          <w:p w14:paraId="742FBAB7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AFIO_EXTICR1 |= (3ul&lt;&lt;4);</w:t>
            </w:r>
          </w:p>
          <w:p w14:paraId="661AE654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AFIO_EXTICR1 &amp;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~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2&lt;&lt;4);</w:t>
            </w:r>
          </w:p>
          <w:p w14:paraId="31031B6E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AFIO_EXTICR1 |= (3ul&lt;&lt;8);</w:t>
            </w:r>
          </w:p>
          <w:p w14:paraId="5F40088D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AFIO_EXTICR1 &amp;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~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2&lt;&lt;8);</w:t>
            </w:r>
          </w:p>
          <w:p w14:paraId="3694EEE7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IMR |= (1ul&lt;&lt;1);</w:t>
            </w:r>
          </w:p>
          <w:p w14:paraId="0A9DDA0E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FTSR |= (1ul&lt;&lt;1);</w:t>
            </w:r>
          </w:p>
          <w:p w14:paraId="64C2FF29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IMR |= (1ul&lt;&lt;2);</w:t>
            </w:r>
          </w:p>
          <w:p w14:paraId="27C3AAF4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FTSR |= (1ul&lt;&lt;2);</w:t>
            </w:r>
          </w:p>
          <w:p w14:paraId="18820B10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ISR0 |= (1ul&lt;&lt;7);</w:t>
            </w:r>
          </w:p>
          <w:p w14:paraId="4FEF3609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ISR0 |= (1ul&lt;&lt;8);</w:t>
            </w:r>
          </w:p>
          <w:p w14:paraId="26F8CD37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6339245C" w14:textId="77777777" w:rsidR="00760708" w:rsidRDefault="00760708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D91A959" w14:textId="081F89C1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581AC62C" w14:textId="4FC298B5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2. PB0中断初始化：</w:t>
      </w:r>
    </w:p>
    <w:p w14:paraId="1F8115DF" w14:textId="77777777" w:rsidR="00291D94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D94" w14:paraId="74E8D8D0" w14:textId="77777777" w:rsidTr="00291D94">
        <w:tc>
          <w:tcPr>
            <w:tcW w:w="8296" w:type="dxa"/>
            <w:shd w:val="clear" w:color="auto" w:fill="E8E8E8" w:themeFill="background2"/>
          </w:tcPr>
          <w:p w14:paraId="70657E7D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void PB_0_intr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nit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00B26A9D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RCC_APB2ENR |= (1ul&lt;&lt;3);</w:t>
            </w:r>
          </w:p>
          <w:p w14:paraId="57B0BD69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B-&gt;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ODR  |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= (1ul&lt;&lt;0);</w:t>
            </w:r>
          </w:p>
          <w:p w14:paraId="325F3DB6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    AFIO_EXTICR1 |= (1ul&lt;&lt;0);</w:t>
            </w:r>
          </w:p>
          <w:p w14:paraId="0ACF48E3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AFIO_EXTICR1 &amp;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~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4&lt;&lt;0);</w:t>
            </w:r>
          </w:p>
          <w:p w14:paraId="4D2BD0CE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IMR |= (1ul&lt;&lt;0);</w:t>
            </w:r>
          </w:p>
          <w:p w14:paraId="24F64C59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FTSR |= (1ul&lt;&lt;0);</w:t>
            </w:r>
          </w:p>
          <w:p w14:paraId="17DBC02F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ISR0 |= (1ul&lt;&lt;6);</w:t>
            </w:r>
          </w:p>
          <w:p w14:paraId="64689A59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0B847E2A" w14:textId="77777777" w:rsidR="00291D94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9C6C6AF" w14:textId="77777777" w:rsidR="00291D94" w:rsidRDefault="00291D94" w:rsidP="002B5615">
      <w:pPr>
        <w:rPr>
          <w:rFonts w:ascii="宋体" w:eastAsia="宋体" w:hAnsi="宋体"/>
          <w:b/>
          <w:bCs/>
          <w:sz w:val="24"/>
          <w:szCs w:val="24"/>
        </w:rPr>
      </w:pPr>
    </w:p>
    <w:p w14:paraId="03FB1596" w14:textId="59C1315E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291D94">
        <w:rPr>
          <w:rFonts w:ascii="宋体" w:eastAsia="宋体" w:hAnsi="宋体"/>
          <w:b/>
          <w:bCs/>
          <w:sz w:val="24"/>
          <w:szCs w:val="24"/>
        </w:rPr>
        <w:t>中断处理函数</w:t>
      </w:r>
    </w:p>
    <w:p w14:paraId="7CD7CFD0" w14:textId="0D48D561" w:rsidR="00291D94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1. 人数增加中断处理（EXTI1_IRQHandler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D94" w14:paraId="0599EA77" w14:textId="77777777" w:rsidTr="00291D94">
        <w:tc>
          <w:tcPr>
            <w:tcW w:w="8296" w:type="dxa"/>
            <w:shd w:val="clear" w:color="auto" w:fill="E8E8E8" w:themeFill="background2"/>
          </w:tcPr>
          <w:p w14:paraId="64DE1C5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void EXTI1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RQHandler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37F1C87D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51A5348F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+ 1;</w:t>
            </w:r>
          </w:p>
          <w:p w14:paraId="49DE20EC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f(</w:t>
            </w:r>
            <w:proofErr w:type="spellStart"/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&gt;= 5) {</w:t>
            </w:r>
          </w:p>
          <w:p w14:paraId="69A1E8CE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B-&gt;ODR &amp;= ~(1ul&lt;&lt;1);</w:t>
            </w:r>
          </w:p>
          <w:p w14:paraId="036D165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} else {</w:t>
            </w:r>
          </w:p>
          <w:p w14:paraId="0AFE7926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B-&gt;ODR |= (1ul&lt;&lt;1);</w:t>
            </w:r>
          </w:p>
          <w:p w14:paraId="5F7A581B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}   </w:t>
            </w:r>
          </w:p>
          <w:p w14:paraId="7392F193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G-&gt;ODR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a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;</w:t>
            </w:r>
          </w:p>
          <w:p w14:paraId="674A9893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PR|=(1ul&lt;&lt;1);</w:t>
            </w:r>
          </w:p>
          <w:p w14:paraId="33CC2921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PR|=(1ul&lt;&lt;7);</w:t>
            </w:r>
          </w:p>
          <w:p w14:paraId="3A5295C7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52AE5905" w14:textId="77777777" w:rsidR="00291D94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DB140E1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1412EB48" w14:textId="2C2F418F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>2. 门操作中断处理（EXTI2_IRQHandler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D94" w14:paraId="1A46C9CD" w14:textId="77777777" w:rsidTr="00291D94">
        <w:tc>
          <w:tcPr>
            <w:tcW w:w="8296" w:type="dxa"/>
            <w:shd w:val="clear" w:color="auto" w:fill="E8E8E8" w:themeFill="background2"/>
          </w:tcPr>
          <w:p w14:paraId="2F5A0B14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void EXTI2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RQHandler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2C67D3FC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);</w:t>
            </w:r>
          </w:p>
          <w:p w14:paraId="263C3C98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door = 0;</w:t>
            </w:r>
          </w:p>
          <w:p w14:paraId="6FED691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0;</w:t>
            </w:r>
          </w:p>
          <w:p w14:paraId="01E550FB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D-&gt;ODR &amp;= ~(1ul&lt;&lt;0);</w:t>
            </w:r>
          </w:p>
          <w:p w14:paraId="5560548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PR|=(1ul&lt;&lt;2);</w:t>
            </w:r>
          </w:p>
          <w:p w14:paraId="6B975A04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PR|=(1ul&lt;&lt;8);</w:t>
            </w:r>
          </w:p>
          <w:p w14:paraId="28654B48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5105DE80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7802636" w14:textId="77777777" w:rsidR="00291D94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3F4C1F1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7FC1136A" w14:textId="0EE49636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lastRenderedPageBreak/>
        <w:t>3. 人数减少中断处理（EXTI0_IRQHandler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D94" w14:paraId="129B1C22" w14:textId="77777777" w:rsidTr="00291D94">
        <w:tc>
          <w:tcPr>
            <w:tcW w:w="8296" w:type="dxa"/>
            <w:shd w:val="clear" w:color="auto" w:fill="E8E8E8" w:themeFill="background2"/>
          </w:tcPr>
          <w:p w14:paraId="79D1C36B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void EXTI0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RQHandler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7F42CACA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406AAF61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- 1;</w:t>
            </w:r>
          </w:p>
          <w:p w14:paraId="57D6E9CA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if(</w:t>
            </w:r>
            <w:proofErr w:type="spellStart"/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&gt;= 5) {</w:t>
            </w:r>
          </w:p>
          <w:p w14:paraId="6AD3C425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B-&gt;ODR &amp;= ~(1ul&lt;&lt;1);</w:t>
            </w:r>
          </w:p>
          <w:p w14:paraId="5918B082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} else {</w:t>
            </w:r>
          </w:p>
          <w:p w14:paraId="233848D0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B-&gt;ODR |= (1ul&lt;&lt;1);</w:t>
            </w:r>
          </w:p>
          <w:p w14:paraId="414E2862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}</w:t>
            </w:r>
          </w:p>
          <w:p w14:paraId="6E7002C1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G-&gt;ODR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a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people_num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;</w:t>
            </w:r>
          </w:p>
          <w:p w14:paraId="5A268712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EXTI_PR|=(1ul&lt;&lt;0);</w:t>
            </w:r>
          </w:p>
          <w:p w14:paraId="1318992E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NVIC_PR|=(1ul&lt;&lt;6);</w:t>
            </w:r>
          </w:p>
          <w:p w14:paraId="31B932CF" w14:textId="77777777" w:rsidR="00291D94" w:rsidRPr="00D04E87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4E64F86C" w14:textId="77777777" w:rsidR="00291D94" w:rsidRDefault="00291D94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08B26A4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65563665" w14:textId="62EDF04C" w:rsidR="002B5615" w:rsidRPr="005A1FA5" w:rsidRDefault="002B5615" w:rsidP="001A2233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5A1FA5">
        <w:rPr>
          <w:rFonts w:ascii="宋体" w:eastAsia="宋体" w:hAnsi="宋体"/>
          <w:b/>
          <w:bCs/>
          <w:sz w:val="24"/>
          <w:szCs w:val="24"/>
        </w:rPr>
        <w:t>主循环</w:t>
      </w:r>
    </w:p>
    <w:p w14:paraId="3771B235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4F7FFF1B" w14:textId="0DB738FD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 w:hint="eastAsia"/>
          <w:sz w:val="24"/>
          <w:szCs w:val="24"/>
        </w:rPr>
        <w:t>程序进入主循环，主要实现以下功能：</w:t>
      </w:r>
    </w:p>
    <w:p w14:paraId="7C6A8054" w14:textId="09A4E888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 xml:space="preserve">1. </w:t>
      </w:r>
      <w:r w:rsidRPr="004157BF">
        <w:rPr>
          <w:rFonts w:ascii="宋体" w:eastAsia="宋体" w:hAnsi="宋体"/>
          <w:b/>
          <w:bCs/>
          <w:sz w:val="24"/>
          <w:szCs w:val="24"/>
        </w:rPr>
        <w:t>检测楼层请求</w:t>
      </w:r>
      <w:r w:rsidRPr="00D04E87">
        <w:rPr>
          <w:rFonts w:ascii="宋体" w:eastAsia="宋体" w:hAnsi="宋体"/>
          <w:sz w:val="24"/>
          <w:szCs w:val="24"/>
        </w:rPr>
        <w:t>：</w:t>
      </w:r>
    </w:p>
    <w:p w14:paraId="1CCA0856" w14:textId="35898BCB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 xml:space="preserve">    使用键盘输入检测用户的楼层请求，并更新目标楼层</w:t>
      </w:r>
      <w:proofErr w:type="spellStart"/>
      <w:r w:rsidRPr="00D04E87">
        <w:rPr>
          <w:rFonts w:ascii="宋体" w:eastAsia="宋体" w:hAnsi="宋体"/>
          <w:sz w:val="24"/>
          <w:szCs w:val="24"/>
        </w:rPr>
        <w:t>floor_tag</w:t>
      </w:r>
      <w:proofErr w:type="spellEnd"/>
      <w:r w:rsidRPr="00D04E87">
        <w:rPr>
          <w:rFonts w:ascii="宋体" w:eastAsia="宋体" w:hAnsi="宋体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FA5" w14:paraId="448642DA" w14:textId="77777777" w:rsidTr="005A1FA5">
        <w:tc>
          <w:tcPr>
            <w:tcW w:w="8296" w:type="dxa"/>
            <w:shd w:val="clear" w:color="auto" w:fill="E8E8E8" w:themeFill="background2"/>
          </w:tcPr>
          <w:p w14:paraId="5DD62513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for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0;i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&lt;20;i++) {</w:t>
            </w:r>
          </w:p>
          <w:p w14:paraId="7B594169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ta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0;</w:t>
            </w:r>
          </w:p>
          <w:p w14:paraId="2A2F4E7C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x = 0;</w:t>
            </w:r>
          </w:p>
          <w:p w14:paraId="73E2AFE7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y = 0; </w:t>
            </w:r>
          </w:p>
          <w:p w14:paraId="5A832E59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GPIOC-&gt;ODR = 0x0f;</w:t>
            </w:r>
          </w:p>
          <w:p w14:paraId="7595E8DE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if (GPIOC-&gt;IDR&amp;(1ul&lt;&lt;4)) x = 4;</w:t>
            </w:r>
          </w:p>
          <w:p w14:paraId="13137301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...</w:t>
            </w:r>
          </w:p>
          <w:p w14:paraId="6C2FA5A2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re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ta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 = 1;</w:t>
            </w:r>
          </w:p>
          <w:p w14:paraId="7AF2217F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35FC09D6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printf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"%d\n",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ta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21122498" w14:textId="77777777" w:rsidR="005A1FA5" w:rsidRPr="00D04E87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0E5741DC" w14:textId="77777777" w:rsidR="005A1FA5" w:rsidRDefault="005A1FA5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1E4DAC9" w14:textId="77777777" w:rsidR="002B5615" w:rsidRPr="00D04E87" w:rsidRDefault="002B5615" w:rsidP="002B5615">
      <w:pPr>
        <w:rPr>
          <w:rFonts w:ascii="宋体" w:eastAsia="宋体" w:hAnsi="宋体"/>
          <w:sz w:val="24"/>
          <w:szCs w:val="24"/>
        </w:rPr>
      </w:pPr>
    </w:p>
    <w:p w14:paraId="63AA08FD" w14:textId="14816D1A" w:rsidR="002B5615" w:rsidRPr="00D04E87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 xml:space="preserve">2. </w:t>
      </w:r>
      <w:r w:rsidRPr="004157BF">
        <w:rPr>
          <w:rFonts w:ascii="宋体" w:eastAsia="宋体" w:hAnsi="宋体"/>
          <w:b/>
          <w:bCs/>
          <w:sz w:val="24"/>
          <w:szCs w:val="24"/>
        </w:rPr>
        <w:t>电梯运行及门操作</w:t>
      </w:r>
      <w:r w:rsidRPr="00D04E87">
        <w:rPr>
          <w:rFonts w:ascii="宋体" w:eastAsia="宋体" w:hAnsi="宋体"/>
          <w:sz w:val="24"/>
          <w:szCs w:val="24"/>
        </w:rPr>
        <w:t>：</w:t>
      </w:r>
    </w:p>
    <w:p w14:paraId="49E5A907" w14:textId="2FD985A0" w:rsidR="002B5615" w:rsidRDefault="002B5615" w:rsidP="001A2233">
      <w:pPr>
        <w:spacing w:line="300" w:lineRule="auto"/>
        <w:rPr>
          <w:rFonts w:ascii="宋体" w:eastAsia="宋体" w:hAnsi="宋体"/>
          <w:sz w:val="24"/>
          <w:szCs w:val="24"/>
        </w:rPr>
      </w:pPr>
      <w:r w:rsidRPr="00D04E87">
        <w:rPr>
          <w:rFonts w:ascii="宋体" w:eastAsia="宋体" w:hAnsi="宋体"/>
          <w:sz w:val="24"/>
          <w:szCs w:val="24"/>
        </w:rPr>
        <w:t xml:space="preserve">   根据请求的目标楼层</w:t>
      </w:r>
      <w:proofErr w:type="spellStart"/>
      <w:r w:rsidRPr="00D04E87">
        <w:rPr>
          <w:rFonts w:ascii="宋体" w:eastAsia="宋体" w:hAnsi="宋体"/>
          <w:sz w:val="24"/>
          <w:szCs w:val="24"/>
        </w:rPr>
        <w:t>floor_reg</w:t>
      </w:r>
      <w:proofErr w:type="spellEnd"/>
      <w:r w:rsidRPr="00D04E87">
        <w:rPr>
          <w:rFonts w:ascii="宋体" w:eastAsia="宋体" w:hAnsi="宋体"/>
          <w:sz w:val="24"/>
          <w:szCs w:val="24"/>
        </w:rPr>
        <w:t>，控制电梯的移动及门的开关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0ECE" w14:paraId="25C7EC68" w14:textId="77777777" w:rsidTr="000D0ECE">
        <w:tc>
          <w:tcPr>
            <w:tcW w:w="8296" w:type="dxa"/>
            <w:shd w:val="clear" w:color="auto" w:fill="E8E8E8" w:themeFill="background2"/>
          </w:tcPr>
          <w:p w14:paraId="2C4A01C7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>for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10;i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&gt;=1;i--) {</w:t>
            </w:r>
          </w:p>
          <w:p w14:paraId="2E32F34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re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 == 1) {</w:t>
            </w:r>
          </w:p>
          <w:p w14:paraId="73AAD4C9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) continue;</w:t>
            </w:r>
          </w:p>
          <w:p w14:paraId="7BB20A7E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printf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"door open\n");</w:t>
            </w:r>
          </w:p>
          <w:p w14:paraId="78497E2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door = 1;</w:t>
            </w:r>
          </w:p>
          <w:p w14:paraId="3678A9A8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0;</w:t>
            </w:r>
          </w:p>
          <w:p w14:paraId="4E115AA3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|= (1ul&lt;&lt;0);</w:t>
            </w:r>
          </w:p>
          <w:p w14:paraId="0ACEF96F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while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) {</w:t>
            </w:r>
          </w:p>
          <w:p w14:paraId="4143BF1D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if (door == 0) break;</w:t>
            </w:r>
          </w:p>
          <w:p w14:paraId="5F07805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}</w:t>
            </w:r>
          </w:p>
          <w:p w14:paraId="3DD299E3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printf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"door close\n");</w:t>
            </w:r>
          </w:p>
          <w:p w14:paraId="536679F9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&amp;= ~(1ul&lt;&lt;0);</w:t>
            </w:r>
          </w:p>
          <w:p w14:paraId="1D621D80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...</w:t>
            </w:r>
          </w:p>
          <w:p w14:paraId="58127B6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&lt;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58144E2B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elevatorup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1E07B338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while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) {</w:t>
            </w:r>
          </w:p>
          <w:p w14:paraId="28733EE4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for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tmp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0;tmp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&lt;512;tmp++) {</w:t>
            </w:r>
          </w:p>
          <w:p w14:paraId="6840789B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GPIOD-&gt;ODR = 0x10;</w:t>
            </w:r>
          </w:p>
          <w:p w14:paraId="0C5FD2F7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);</w:t>
            </w:r>
          </w:p>
          <w:p w14:paraId="532CFC7C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GPIOD-&gt;ODR = 0x20;</w:t>
            </w:r>
          </w:p>
          <w:p w14:paraId="7FDF081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);</w:t>
            </w:r>
          </w:p>
          <w:p w14:paraId="2A45916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...</w:t>
            </w:r>
          </w:p>
          <w:p w14:paraId="49E6ED03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}</w:t>
            </w:r>
          </w:p>
          <w:p w14:paraId="3B1F5D76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=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+ 1;</w:t>
            </w:r>
          </w:p>
          <w:p w14:paraId="3D515BBF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GPIOA-&gt;ODR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a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+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;</w:t>
            </w:r>
          </w:p>
          <w:p w14:paraId="75398D18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==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-floor_cu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) break;</w:t>
            </w:r>
          </w:p>
          <w:p w14:paraId="3BE6C256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}</w:t>
            </w:r>
          </w:p>
          <w:p w14:paraId="1EBA376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} else {</w:t>
            </w:r>
          </w:p>
          <w:p w14:paraId="68EB71C8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elevatordown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);</w:t>
            </w:r>
          </w:p>
          <w:p w14:paraId="2B78F4ED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while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) {</w:t>
            </w:r>
          </w:p>
          <w:p w14:paraId="5A58F7D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for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tmp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0;tmp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&lt;512;tmp++) {</w:t>
            </w:r>
          </w:p>
          <w:p w14:paraId="2228175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GPIOD-&gt;ODR = 0x80;</w:t>
            </w:r>
          </w:p>
          <w:p w14:paraId="77136B1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);</w:t>
            </w:r>
          </w:p>
          <w:p w14:paraId="3EFF79EA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GPIOD-&gt;ODR = 0x10;</w:t>
            </w:r>
          </w:p>
          <w:p w14:paraId="69F4E0E5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);</w:t>
            </w:r>
          </w:p>
          <w:p w14:paraId="726497B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    ...</w:t>
            </w:r>
          </w:p>
          <w:p w14:paraId="181C4DBA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                }</w:t>
            </w:r>
          </w:p>
          <w:p w14:paraId="10DE85C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=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+ 1;</w:t>
            </w:r>
          </w:p>
          <w:p w14:paraId="43BE04E5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GPIOA-&gt;ODR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a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-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;</w:t>
            </w:r>
          </w:p>
          <w:p w14:paraId="6BCE9F7A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ci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==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-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) break;</w:t>
            </w:r>
          </w:p>
          <w:p w14:paraId="70C906CD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}</w:t>
            </w:r>
          </w:p>
          <w:p w14:paraId="6B16CD7F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}</w:t>
            </w:r>
          </w:p>
          <w:p w14:paraId="64D6780C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re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] = 0;</w:t>
            </w:r>
          </w:p>
          <w:p w14:paraId="12C84864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cur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14:paraId="288DEA9D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|= (1ul&lt;&lt;3);</w:t>
            </w:r>
          </w:p>
          <w:p w14:paraId="676E4B0B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6000);</w:t>
            </w:r>
          </w:p>
          <w:p w14:paraId="0D41E62D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&amp;= ~(1ul&lt;&lt;3);</w:t>
            </w:r>
          </w:p>
          <w:p w14:paraId="34280585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printf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"door open\n");</w:t>
            </w:r>
          </w:p>
          <w:p w14:paraId="7E68897E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door = 1;</w:t>
            </w:r>
          </w:p>
          <w:p w14:paraId="0B6FA03C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0;</w:t>
            </w:r>
          </w:p>
          <w:p w14:paraId="5462E235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|= (1ul&lt;&lt;0);</w:t>
            </w:r>
          </w:p>
          <w:p w14:paraId="708CDEDF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while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) {</w:t>
            </w:r>
          </w:p>
          <w:p w14:paraId="674F061F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if (door == 0) break;</w:t>
            </w:r>
          </w:p>
          <w:p w14:paraId="5DAACFDE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+ 1;</w:t>
            </w:r>
          </w:p>
          <w:p w14:paraId="7CF5541B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elay_</w:t>
            </w:r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ms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1000);</w:t>
            </w:r>
          </w:p>
          <w:p w14:paraId="6AA8958E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    if (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door_opentime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= 6) break;</w:t>
            </w:r>
          </w:p>
          <w:p w14:paraId="607E4B44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}</w:t>
            </w:r>
          </w:p>
          <w:p w14:paraId="681A5202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04E87">
              <w:rPr>
                <w:rFonts w:ascii="宋体" w:eastAsia="宋体" w:hAnsi="宋体"/>
                <w:sz w:val="24"/>
                <w:szCs w:val="24"/>
              </w:rPr>
              <w:t>printf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gramEnd"/>
            <w:r w:rsidRPr="00D04E87">
              <w:rPr>
                <w:rFonts w:ascii="宋体" w:eastAsia="宋体" w:hAnsi="宋体"/>
                <w:sz w:val="24"/>
                <w:szCs w:val="24"/>
              </w:rPr>
              <w:t>"door close\n");</w:t>
            </w:r>
          </w:p>
          <w:p w14:paraId="54C8FC8E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GPIOD-&gt;ODR &amp;= ~(1ul&lt;&lt;0);</w:t>
            </w:r>
          </w:p>
          <w:p w14:paraId="3D8DA7A8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  <w:proofErr w:type="spellStart"/>
            <w:r w:rsidRPr="00D04E87">
              <w:rPr>
                <w:rFonts w:ascii="宋体" w:eastAsia="宋体" w:hAnsi="宋体"/>
                <w:sz w:val="24"/>
                <w:szCs w:val="24"/>
              </w:rPr>
              <w:t>floor_tag</w:t>
            </w:r>
            <w:proofErr w:type="spellEnd"/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= 0;</w:t>
            </w:r>
          </w:p>
          <w:p w14:paraId="7E65AA39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    }</w:t>
            </w:r>
          </w:p>
          <w:p w14:paraId="1D4056E1" w14:textId="77777777" w:rsidR="000D0ECE" w:rsidRPr="00D04E87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04E87">
              <w:rPr>
                <w:rFonts w:ascii="宋体" w:eastAsia="宋体" w:hAnsi="宋体"/>
                <w:sz w:val="24"/>
                <w:szCs w:val="24"/>
              </w:rPr>
              <w:t xml:space="preserve">    }</w:t>
            </w:r>
          </w:p>
          <w:p w14:paraId="066D2F9A" w14:textId="77777777" w:rsidR="000D0ECE" w:rsidRDefault="000D0ECE" w:rsidP="001A2233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B449101" w14:textId="77777777" w:rsidR="002B5615" w:rsidRDefault="002B5615" w:rsidP="002B5615"/>
    <w:p w14:paraId="537F19AC" w14:textId="4DA76C44" w:rsidR="00C46459" w:rsidRPr="008A2DA6" w:rsidRDefault="008A2DA6" w:rsidP="00C46459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2"/>
          <w:szCs w:val="32"/>
        </w:rPr>
      </w:pPr>
      <w:r w:rsidRPr="008A2DA6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="00C46459" w:rsidRPr="008A2DA6">
        <w:rPr>
          <w:rFonts w:ascii="宋体" w:eastAsia="宋体" w:hAnsi="宋体" w:hint="eastAsia"/>
          <w:b w:val="0"/>
          <w:bCs w:val="0"/>
          <w:sz w:val="32"/>
          <w:szCs w:val="32"/>
        </w:rPr>
        <w:t>流程</w:t>
      </w:r>
    </w:p>
    <w:p w14:paraId="7FBC229C" w14:textId="56FB8C6F" w:rsidR="008A2DA6" w:rsidRDefault="008A2DA6" w:rsidP="008A2DA6">
      <w:pPr>
        <w:rPr>
          <w:rFonts w:ascii="宋体" w:eastAsia="宋体" w:hAnsi="宋体"/>
          <w:b/>
          <w:bCs/>
          <w:sz w:val="24"/>
          <w:szCs w:val="24"/>
        </w:rPr>
      </w:pPr>
      <w:r w:rsidRPr="004157BF">
        <w:rPr>
          <w:rFonts w:ascii="宋体" w:eastAsia="宋体" w:hAnsi="宋体" w:hint="eastAsia"/>
          <w:b/>
          <w:bCs/>
          <w:sz w:val="24"/>
          <w:szCs w:val="24"/>
        </w:rPr>
        <w:t>主程序：</w:t>
      </w:r>
    </w:p>
    <w:p w14:paraId="4AC91808" w14:textId="010DA1B7" w:rsidR="004157BF" w:rsidRPr="004157BF" w:rsidRDefault="005C5105" w:rsidP="005C5105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1AD5F" wp14:editId="36A0BB77">
            <wp:extent cx="956733" cy="5463288"/>
            <wp:effectExtent l="0" t="0" r="0" b="4445"/>
            <wp:docPr id="1293193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93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489" cy="55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8843" w14:textId="62A2CDBA" w:rsidR="008A2DA6" w:rsidRPr="004157BF" w:rsidRDefault="008A2DA6" w:rsidP="008A2DA6">
      <w:pPr>
        <w:rPr>
          <w:rFonts w:ascii="宋体" w:eastAsia="宋体" w:hAnsi="宋体"/>
          <w:b/>
          <w:bCs/>
          <w:sz w:val="24"/>
          <w:szCs w:val="24"/>
        </w:rPr>
      </w:pPr>
      <w:r w:rsidRPr="004157BF">
        <w:rPr>
          <w:rFonts w:ascii="宋体" w:eastAsia="宋体" w:hAnsi="宋体" w:hint="eastAsia"/>
          <w:b/>
          <w:bCs/>
          <w:sz w:val="24"/>
          <w:szCs w:val="24"/>
        </w:rPr>
        <w:t>子程序：</w:t>
      </w:r>
    </w:p>
    <w:p w14:paraId="1B3BEFCD" w14:textId="1309E4E6" w:rsidR="008A2DA6" w:rsidRPr="0098358C" w:rsidRDefault="00DC2A34" w:rsidP="0098358C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98358C">
        <w:rPr>
          <w:rFonts w:ascii="宋体" w:eastAsia="宋体" w:hAnsi="宋体"/>
          <w:b/>
          <w:bCs/>
          <w:sz w:val="24"/>
          <w:szCs w:val="24"/>
        </w:rPr>
        <w:t>人数增加</w:t>
      </w:r>
      <w:r w:rsidR="0098358C" w:rsidRPr="0098358C">
        <w:rPr>
          <w:rFonts w:ascii="宋体" w:eastAsia="宋体" w:hAnsi="宋体" w:hint="eastAsia"/>
          <w:b/>
          <w:bCs/>
          <w:sz w:val="24"/>
          <w:szCs w:val="24"/>
        </w:rPr>
        <w:t>（减少）</w:t>
      </w:r>
      <w:r w:rsidRPr="0098358C">
        <w:rPr>
          <w:rFonts w:ascii="宋体" w:eastAsia="宋体" w:hAnsi="宋体"/>
          <w:b/>
          <w:bCs/>
          <w:sz w:val="24"/>
          <w:szCs w:val="24"/>
        </w:rPr>
        <w:t>中断处理</w:t>
      </w:r>
    </w:p>
    <w:p w14:paraId="568B32B5" w14:textId="6B5DC6E2" w:rsidR="00DC2A34" w:rsidRDefault="0098358C" w:rsidP="00DC2A34">
      <w:pPr>
        <w:jc w:val="center"/>
      </w:pPr>
      <w:r>
        <w:rPr>
          <w:noProof/>
        </w:rPr>
        <w:lastRenderedPageBreak/>
        <w:drawing>
          <wp:inline distT="0" distB="0" distL="0" distR="0" wp14:anchorId="07A3ACEA" wp14:editId="2E503691">
            <wp:extent cx="1316566" cy="2992194"/>
            <wp:effectExtent l="0" t="0" r="0" b="0"/>
            <wp:docPr id="86404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4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9606" cy="29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073" w14:textId="77777777" w:rsidR="00010F60" w:rsidRDefault="00010F60" w:rsidP="00DC2A34">
      <w:pPr>
        <w:jc w:val="center"/>
      </w:pPr>
    </w:p>
    <w:p w14:paraId="75E895FC" w14:textId="2D5928F5" w:rsidR="0098358C" w:rsidRPr="0098358C" w:rsidRDefault="0098358C" w:rsidP="00DC2A34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98358C">
        <w:rPr>
          <w:rFonts w:ascii="宋体" w:eastAsia="宋体" w:hAnsi="宋体"/>
          <w:b/>
          <w:bCs/>
          <w:sz w:val="24"/>
          <w:szCs w:val="24"/>
        </w:rPr>
        <w:t>门操作中断处理</w:t>
      </w:r>
    </w:p>
    <w:p w14:paraId="7B8EDB75" w14:textId="6D7AB474" w:rsidR="0098358C" w:rsidRDefault="0098358C" w:rsidP="00DC2A34">
      <w:pPr>
        <w:jc w:val="center"/>
      </w:pPr>
      <w:r>
        <w:rPr>
          <w:noProof/>
        </w:rPr>
        <w:drawing>
          <wp:inline distT="0" distB="0" distL="0" distR="0" wp14:anchorId="1769B0EB" wp14:editId="2D3F18C0">
            <wp:extent cx="1401233" cy="2855071"/>
            <wp:effectExtent l="0" t="0" r="8890" b="2540"/>
            <wp:docPr id="1127926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6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5388" cy="28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9526" w14:textId="77777777" w:rsidR="00010F60" w:rsidRDefault="00010F60" w:rsidP="00DC2A34">
      <w:pPr>
        <w:jc w:val="center"/>
      </w:pPr>
    </w:p>
    <w:p w14:paraId="0830D5DD" w14:textId="73F3092F" w:rsidR="00010F60" w:rsidRDefault="00010F60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010F60">
        <w:rPr>
          <w:rFonts w:ascii="宋体" w:eastAsia="宋体" w:hAnsi="宋体"/>
          <w:b/>
          <w:bCs/>
          <w:sz w:val="24"/>
          <w:szCs w:val="24"/>
        </w:rPr>
        <w:t>电梯上升</w:t>
      </w:r>
      <w:r>
        <w:rPr>
          <w:rFonts w:ascii="宋体" w:eastAsia="宋体" w:hAnsi="宋体" w:hint="eastAsia"/>
          <w:b/>
          <w:bCs/>
          <w:sz w:val="24"/>
          <w:szCs w:val="24"/>
        </w:rPr>
        <w:t>（下降）</w:t>
      </w:r>
      <w:r w:rsidRPr="00010F60">
        <w:rPr>
          <w:rFonts w:ascii="宋体" w:eastAsia="宋体" w:hAnsi="宋体"/>
          <w:b/>
          <w:bCs/>
          <w:sz w:val="24"/>
          <w:szCs w:val="24"/>
        </w:rPr>
        <w:t>子程序</w:t>
      </w:r>
    </w:p>
    <w:p w14:paraId="48D7EB58" w14:textId="32247D26" w:rsidR="00010F60" w:rsidRDefault="00010F60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1F338" wp14:editId="65BD8456">
            <wp:extent cx="931333" cy="2878028"/>
            <wp:effectExtent l="0" t="0" r="2540" b="0"/>
            <wp:docPr id="750854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54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712" cy="28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F5F3" w14:textId="77777777" w:rsidR="00010F60" w:rsidRDefault="00010F60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1A5B9DA3" w14:textId="635A0B2E" w:rsidR="00010F60" w:rsidRDefault="00F260D8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F260D8">
        <w:rPr>
          <w:rFonts w:ascii="宋体" w:eastAsia="宋体" w:hAnsi="宋体"/>
          <w:b/>
          <w:bCs/>
          <w:sz w:val="24"/>
          <w:szCs w:val="24"/>
        </w:rPr>
        <w:t>灯光显示子程序</w:t>
      </w:r>
    </w:p>
    <w:p w14:paraId="1F6FE6AE" w14:textId="39F418DB" w:rsidR="00F260D8" w:rsidRDefault="00F260D8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A5E4D" wp14:editId="37240539">
            <wp:extent cx="1037167" cy="2526004"/>
            <wp:effectExtent l="0" t="0" r="0" b="8255"/>
            <wp:docPr id="54463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7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9396" cy="25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AA3B" w14:textId="77777777" w:rsidR="00F260D8" w:rsidRPr="00010F60" w:rsidRDefault="00F260D8" w:rsidP="00010F60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E8426D0" w14:textId="2AF158AD" w:rsidR="00C46459" w:rsidRPr="008A2DA6" w:rsidRDefault="008A2DA6" w:rsidP="008A2DA6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2"/>
          <w:szCs w:val="32"/>
        </w:rPr>
      </w:pPr>
      <w:r w:rsidRPr="008A2DA6">
        <w:rPr>
          <w:rFonts w:ascii="宋体" w:eastAsia="宋体" w:hAnsi="宋体" w:hint="eastAsia"/>
          <w:b w:val="0"/>
          <w:bCs w:val="0"/>
          <w:sz w:val="32"/>
          <w:szCs w:val="32"/>
        </w:rPr>
        <w:t>验证方案</w:t>
      </w:r>
    </w:p>
    <w:p w14:paraId="48D0CC93" w14:textId="77777777" w:rsidR="00752507" w:rsidRPr="001A2233" w:rsidRDefault="00752507" w:rsidP="001A2233">
      <w:pPr>
        <w:spacing w:line="30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1. 基本功能测试</w:t>
      </w:r>
    </w:p>
    <w:p w14:paraId="0D44EEB5" w14:textId="77777777" w:rsidR="00752507" w:rsidRPr="001A2233" w:rsidRDefault="00752507" w:rsidP="001A2233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1.1 电梯上升和下降功能</w:t>
      </w:r>
    </w:p>
    <w:p w14:paraId="28865E49" w14:textId="77777777" w:rsidR="00752507" w:rsidRPr="00A8714D" w:rsidRDefault="00752507" w:rsidP="001A2233">
      <w:pPr>
        <w:spacing w:line="300" w:lineRule="auto"/>
        <w:ind w:leftChars="400" w:left="840"/>
        <w:rPr>
          <w:rFonts w:ascii="宋体" w:eastAsia="宋体" w:hAnsi="宋体"/>
          <w:b/>
          <w:bCs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步骤：</w:t>
      </w:r>
    </w:p>
    <w:p w14:paraId="45DBE9C4" w14:textId="77777777" w:rsidR="00752507" w:rsidRPr="001A2233" w:rsidRDefault="00752507" w:rsidP="001A2233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1A2233">
        <w:rPr>
          <w:rFonts w:ascii="宋体" w:eastAsia="宋体" w:hAnsi="宋体" w:hint="eastAsia"/>
          <w:sz w:val="24"/>
          <w:szCs w:val="24"/>
        </w:rPr>
        <w:t>在电梯处于一楼时，按下上升按钮，观察电梯是否上升到二楼并停下。</w:t>
      </w:r>
    </w:p>
    <w:p w14:paraId="20A3D67A" w14:textId="77777777" w:rsidR="00752507" w:rsidRPr="001A2233" w:rsidRDefault="00752507" w:rsidP="001A2233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1A2233">
        <w:rPr>
          <w:rFonts w:ascii="宋体" w:eastAsia="宋体" w:hAnsi="宋体" w:hint="eastAsia"/>
          <w:sz w:val="24"/>
          <w:szCs w:val="24"/>
        </w:rPr>
        <w:t>在电梯处于顶楼时，按下下降按钮，观察电梯是否下降到一楼并停下。</w:t>
      </w:r>
    </w:p>
    <w:p w14:paraId="61EEC28A" w14:textId="77777777" w:rsidR="001A2233" w:rsidRPr="00A8714D" w:rsidRDefault="00752507" w:rsidP="001A2233">
      <w:pPr>
        <w:spacing w:line="300" w:lineRule="auto"/>
        <w:ind w:leftChars="400" w:left="840"/>
        <w:rPr>
          <w:rFonts w:ascii="宋体" w:eastAsia="宋体" w:hAnsi="宋体"/>
          <w:b/>
          <w:bCs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预期结果：</w:t>
      </w:r>
    </w:p>
    <w:p w14:paraId="4867CABB" w14:textId="35CBAE69" w:rsidR="00752507" w:rsidRPr="001A2233" w:rsidRDefault="00752507" w:rsidP="001A2233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1A2233">
        <w:rPr>
          <w:rFonts w:ascii="宋体" w:eastAsia="宋体" w:hAnsi="宋体" w:hint="eastAsia"/>
          <w:sz w:val="24"/>
          <w:szCs w:val="24"/>
        </w:rPr>
        <w:t>电梯在按下按钮后，能够按照指示准确移动到相应楼层并停下。</w:t>
      </w:r>
    </w:p>
    <w:p w14:paraId="50D93B8E" w14:textId="77777777" w:rsidR="00752507" w:rsidRPr="001A2233" w:rsidRDefault="00752507" w:rsidP="001A2233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lastRenderedPageBreak/>
        <w:t>1.2 楼层显示功能</w:t>
      </w:r>
    </w:p>
    <w:p w14:paraId="65DE0A68" w14:textId="78E6AF55" w:rsidR="00752507" w:rsidRPr="00A8714D" w:rsidRDefault="00752507" w:rsidP="00A8714D">
      <w:pPr>
        <w:spacing w:line="300" w:lineRule="auto"/>
        <w:ind w:leftChars="400" w:left="840"/>
        <w:rPr>
          <w:rFonts w:ascii="宋体" w:eastAsia="宋体" w:hAnsi="宋体"/>
          <w:b/>
          <w:bCs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在电梯移动过程中，观察电梯内外的楼层显示屏。</w:t>
      </w:r>
    </w:p>
    <w:p w14:paraId="124233A4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预期结果</w:t>
      </w:r>
      <w:r w:rsidRPr="001A2233">
        <w:rPr>
          <w:rFonts w:ascii="宋体" w:eastAsia="宋体" w:hAnsi="宋体" w:hint="eastAsia"/>
          <w:sz w:val="24"/>
          <w:szCs w:val="24"/>
        </w:rPr>
        <w:t>：楼层显示屏应正确显示电梯当前所在的楼层。</w:t>
      </w:r>
    </w:p>
    <w:p w14:paraId="10C3D7B9" w14:textId="77777777" w:rsidR="00752507" w:rsidRPr="001A2233" w:rsidRDefault="00752507" w:rsidP="001A2233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1.3 乘客人数显示功能</w:t>
      </w:r>
    </w:p>
    <w:p w14:paraId="229F07C4" w14:textId="44E138DA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在电梯内加入不同数量的乘客，观察乘客人数显示屏。</w:t>
      </w:r>
    </w:p>
    <w:p w14:paraId="49F99C08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A8714D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显示屏应正确显示电梯内的乘客人数。</w:t>
      </w:r>
    </w:p>
    <w:p w14:paraId="07E3B0BB" w14:textId="77777777" w:rsidR="00752507" w:rsidRPr="001A2233" w:rsidRDefault="00752507" w:rsidP="001A2233">
      <w:pPr>
        <w:spacing w:line="30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2. 安全功能测试</w:t>
      </w:r>
    </w:p>
    <w:p w14:paraId="44FFB6E5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2.1 超载报警功能</w:t>
      </w:r>
    </w:p>
    <w:p w14:paraId="3E7C89A3" w14:textId="0F4EEF78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在电梯内加入超过最大载荷的乘客，观察电梯是否发出超载报警。</w:t>
      </w:r>
    </w:p>
    <w:p w14:paraId="4AB8F726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电梯应发出报警，并且无法启动。</w:t>
      </w:r>
    </w:p>
    <w:p w14:paraId="34EE4AD7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2.2 开关门功能</w:t>
      </w:r>
    </w:p>
    <w:p w14:paraId="34B9F25F" w14:textId="77777777" w:rsidR="00752507" w:rsidRPr="00473190" w:rsidRDefault="00752507" w:rsidP="00A8714D">
      <w:pPr>
        <w:spacing w:line="300" w:lineRule="auto"/>
        <w:ind w:leftChars="400" w:left="840"/>
        <w:rPr>
          <w:rFonts w:ascii="宋体" w:eastAsia="宋体" w:hAnsi="宋体"/>
          <w:b/>
          <w:bCs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</w:p>
    <w:p w14:paraId="5C93FF4D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1A2233">
        <w:rPr>
          <w:rFonts w:ascii="宋体" w:eastAsia="宋体" w:hAnsi="宋体" w:hint="eastAsia"/>
          <w:sz w:val="24"/>
          <w:szCs w:val="24"/>
        </w:rPr>
        <w:t>按下开门按钮，观察电梯门是否打开。</w:t>
      </w:r>
    </w:p>
    <w:p w14:paraId="34B6102E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1A2233">
        <w:rPr>
          <w:rFonts w:ascii="宋体" w:eastAsia="宋体" w:hAnsi="宋体" w:hint="eastAsia"/>
          <w:sz w:val="24"/>
          <w:szCs w:val="24"/>
        </w:rPr>
        <w:t>按下关门按钮，观察电梯门是否关闭。</w:t>
      </w:r>
    </w:p>
    <w:p w14:paraId="47977B12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电梯门应在按下相应按钮后准确执行开门和关门操作。</w:t>
      </w:r>
    </w:p>
    <w:p w14:paraId="19592A86" w14:textId="77777777" w:rsidR="00752507" w:rsidRPr="001A2233" w:rsidRDefault="00752507" w:rsidP="001A2233">
      <w:pPr>
        <w:spacing w:line="30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3. 界面显示测试</w:t>
      </w:r>
    </w:p>
    <w:p w14:paraId="0CC10703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3.1 初始界面显示</w:t>
      </w:r>
    </w:p>
    <w:p w14:paraId="222FAEE0" w14:textId="62459420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重启电梯控制系统，观察初始界面显示内容。</w:t>
      </w:r>
    </w:p>
    <w:p w14:paraId="1A5485DE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初始界面应显示系统信息和相关数据。</w:t>
      </w:r>
    </w:p>
    <w:p w14:paraId="37A05BDB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3.2 动态信息显示</w:t>
      </w:r>
    </w:p>
    <w:p w14:paraId="384DFFAA" w14:textId="22507F0C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在电梯上升、下降和停留时，观察显示屏是否正确更新相关信息（如楼层、乘客人数等）。</w:t>
      </w:r>
    </w:p>
    <w:p w14:paraId="2355FBEB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显示屏应实时更新并显示当前电梯状态和信息。</w:t>
      </w:r>
    </w:p>
    <w:p w14:paraId="34AE3413" w14:textId="77777777" w:rsidR="00752507" w:rsidRPr="001A2233" w:rsidRDefault="00752507" w:rsidP="001A2233">
      <w:pPr>
        <w:spacing w:line="30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4. 故障处理测试</w:t>
      </w:r>
    </w:p>
    <w:p w14:paraId="1A107E3E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>4.1 电梯停电故障</w:t>
      </w:r>
    </w:p>
    <w:p w14:paraId="5DF5EBCE" w14:textId="05BB9420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模拟电梯运行中突然停电，观察电梯的应急反应。</w:t>
      </w:r>
    </w:p>
    <w:p w14:paraId="3E642B02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电梯应立即停止，并在恢复电源后正常运行。</w:t>
      </w:r>
    </w:p>
    <w:p w14:paraId="23D2B828" w14:textId="77777777" w:rsidR="00752507" w:rsidRPr="001A2233" w:rsidRDefault="00752507" w:rsidP="00A8714D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1A2233">
        <w:rPr>
          <w:rFonts w:ascii="宋体" w:eastAsia="宋体" w:hAnsi="宋体"/>
          <w:b/>
          <w:bCs/>
          <w:sz w:val="24"/>
          <w:szCs w:val="24"/>
        </w:rPr>
        <w:t xml:space="preserve">4.2 </w:t>
      </w:r>
      <w:proofErr w:type="gramStart"/>
      <w:r w:rsidRPr="001A2233">
        <w:rPr>
          <w:rFonts w:ascii="宋体" w:eastAsia="宋体" w:hAnsi="宋体"/>
          <w:b/>
          <w:bCs/>
          <w:sz w:val="24"/>
          <w:szCs w:val="24"/>
        </w:rPr>
        <w:t>电梯卡层故障</w:t>
      </w:r>
      <w:proofErr w:type="gramEnd"/>
    </w:p>
    <w:p w14:paraId="3320AE4B" w14:textId="082E413B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步骤：</w:t>
      </w:r>
      <w:r w:rsidRPr="001A2233">
        <w:rPr>
          <w:rFonts w:ascii="宋体" w:eastAsia="宋体" w:hAnsi="宋体" w:hint="eastAsia"/>
          <w:sz w:val="24"/>
          <w:szCs w:val="24"/>
        </w:rPr>
        <w:t>模拟电梯在楼层间卡住的情况，观察系统的反应。</w:t>
      </w:r>
    </w:p>
    <w:p w14:paraId="07CB4B24" w14:textId="77777777" w:rsidR="00752507" w:rsidRPr="001A2233" w:rsidRDefault="00752507" w:rsidP="00A8714D">
      <w:pPr>
        <w:spacing w:line="300" w:lineRule="auto"/>
        <w:ind w:leftChars="400" w:left="840"/>
        <w:rPr>
          <w:rFonts w:ascii="宋体" w:eastAsia="宋体" w:hAnsi="宋体"/>
          <w:sz w:val="24"/>
          <w:szCs w:val="24"/>
        </w:rPr>
      </w:pPr>
      <w:r w:rsidRPr="00473190">
        <w:rPr>
          <w:rFonts w:ascii="宋体" w:eastAsia="宋体" w:hAnsi="宋体" w:hint="eastAsia"/>
          <w:b/>
          <w:bCs/>
          <w:sz w:val="24"/>
          <w:szCs w:val="24"/>
        </w:rPr>
        <w:t>预期结果：</w:t>
      </w:r>
      <w:r w:rsidRPr="001A2233">
        <w:rPr>
          <w:rFonts w:ascii="宋体" w:eastAsia="宋体" w:hAnsi="宋体" w:hint="eastAsia"/>
          <w:sz w:val="24"/>
          <w:szCs w:val="24"/>
        </w:rPr>
        <w:t>系统应发出故障报警，并在维修后恢复正常运行。</w:t>
      </w:r>
    </w:p>
    <w:p w14:paraId="55BF1B03" w14:textId="77777777" w:rsidR="00C46459" w:rsidRPr="008A2DA6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32"/>
          <w:szCs w:val="32"/>
        </w:rPr>
      </w:pPr>
      <w:r w:rsidRPr="008A2DA6">
        <w:rPr>
          <w:rFonts w:ascii="宋体" w:eastAsia="宋体" w:hAnsi="宋体" w:hint="eastAsia"/>
          <w:b w:val="0"/>
          <w:bCs w:val="0"/>
          <w:sz w:val="32"/>
          <w:szCs w:val="32"/>
        </w:rPr>
        <w:t>存在的问题</w:t>
      </w:r>
    </w:p>
    <w:p w14:paraId="0C26C71D" w14:textId="77777777" w:rsidR="00912B96" w:rsidRPr="00206496" w:rsidRDefault="00912B96" w:rsidP="00206496">
      <w:pPr>
        <w:pStyle w:val="Default"/>
        <w:spacing w:line="300" w:lineRule="auto"/>
        <w:ind w:leftChars="100" w:left="210"/>
        <w:rPr>
          <w:rFonts w:hAnsi="Calibri"/>
          <w:b/>
          <w:bCs/>
        </w:rPr>
      </w:pPr>
      <w:r w:rsidRPr="00206496">
        <w:rPr>
          <w:rFonts w:hAnsi="Calibri"/>
          <w:b/>
          <w:bCs/>
        </w:rPr>
        <w:t>1. 功能性问题</w:t>
      </w:r>
    </w:p>
    <w:p w14:paraId="46B16D0A" w14:textId="77777777" w:rsidR="00912B96" w:rsidRPr="00206496" w:rsidRDefault="00912B96" w:rsidP="00206496">
      <w:pPr>
        <w:pStyle w:val="Default"/>
        <w:spacing w:line="300" w:lineRule="auto"/>
        <w:ind w:leftChars="200" w:left="420"/>
        <w:rPr>
          <w:rFonts w:hAnsi="Calibri"/>
          <w:b/>
          <w:bCs/>
        </w:rPr>
      </w:pPr>
      <w:r w:rsidRPr="00206496">
        <w:rPr>
          <w:rFonts w:hAnsi="Calibri"/>
          <w:b/>
          <w:bCs/>
        </w:rPr>
        <w:t>1.1 楼层识别错误</w:t>
      </w:r>
    </w:p>
    <w:p w14:paraId="1FB0F9BE" w14:textId="4617A214" w:rsidR="00912B96" w:rsidRPr="00912B96" w:rsidRDefault="00912B96" w:rsidP="00206496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lastRenderedPageBreak/>
        <w:t>电梯在移动过程中无法正确识别楼层，导致停靠楼层与目标楼层不一致。</w:t>
      </w:r>
    </w:p>
    <w:p w14:paraId="77B5E3A1" w14:textId="7BE51A75" w:rsidR="00912B96" w:rsidRPr="00912B96" w:rsidRDefault="00912B96" w:rsidP="00206496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宋体" w:cstheme="minorBidi" w:hint="eastAsia"/>
          <w:b/>
          <w:bCs/>
          <w:color w:val="auto"/>
          <w:kern w:val="2"/>
        </w:rPr>
        <w:t>可能原因：</w:t>
      </w:r>
      <w:r w:rsidRPr="00912B96">
        <w:rPr>
          <w:rFonts w:hAnsi="Calibri" w:hint="eastAsia"/>
        </w:rPr>
        <w:t>编码逻辑错误，导致楼层数值计算错误。</w:t>
      </w:r>
    </w:p>
    <w:p w14:paraId="1CB7EDE0" w14:textId="1F350772" w:rsidR="00912B96" w:rsidRPr="00912B96" w:rsidRDefault="00912B96" w:rsidP="00206496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宋体" w:cstheme="minorBidi" w:hint="eastAsia"/>
          <w:b/>
          <w:bCs/>
          <w:color w:val="auto"/>
          <w:kern w:val="2"/>
        </w:rPr>
        <w:t>解决方案：</w:t>
      </w:r>
      <w:r w:rsidRPr="00912B96">
        <w:rPr>
          <w:rFonts w:hAnsi="Calibri" w:hint="eastAsia"/>
        </w:rPr>
        <w:t>复查编码逻辑，确保楼层识别算法正确。</w:t>
      </w:r>
    </w:p>
    <w:p w14:paraId="04B80BE0" w14:textId="77777777" w:rsidR="00912B96" w:rsidRPr="00473190" w:rsidRDefault="00912B96" w:rsidP="00206496">
      <w:pPr>
        <w:pStyle w:val="Default"/>
        <w:spacing w:line="300" w:lineRule="auto"/>
        <w:ind w:leftChars="200" w:left="42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1.2 楼层显示不准确</w:t>
      </w:r>
    </w:p>
    <w:p w14:paraId="23AC5310" w14:textId="0E4BD9C7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内外的楼层</w:t>
      </w:r>
      <w:r w:rsidR="00473190">
        <w:rPr>
          <w:rFonts w:hAnsi="Calibri" w:hint="eastAsia"/>
        </w:rPr>
        <w:t>数码</w:t>
      </w:r>
      <w:proofErr w:type="gramStart"/>
      <w:r w:rsidR="00473190">
        <w:rPr>
          <w:rFonts w:hAnsi="Calibri" w:hint="eastAsia"/>
        </w:rPr>
        <w:t>管</w:t>
      </w:r>
      <w:r w:rsidRPr="00912B96">
        <w:rPr>
          <w:rFonts w:hAnsi="Calibri" w:hint="eastAsia"/>
        </w:rPr>
        <w:t>显示</w:t>
      </w:r>
      <w:proofErr w:type="gramEnd"/>
      <w:r w:rsidRPr="00912B96">
        <w:rPr>
          <w:rFonts w:hAnsi="Calibri" w:hint="eastAsia"/>
        </w:rPr>
        <w:t>的楼层信息与实际楼层不符。</w:t>
      </w:r>
    </w:p>
    <w:p w14:paraId="59A9BCD7" w14:textId="4EBBECFF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可能原因：</w:t>
      </w:r>
      <w:r w:rsidR="00473190">
        <w:rPr>
          <w:rFonts w:hAnsi="Calibri" w:hint="eastAsia"/>
        </w:rPr>
        <w:t>数码管</w:t>
      </w:r>
      <w:r w:rsidRPr="00912B96">
        <w:rPr>
          <w:rFonts w:hAnsi="Calibri" w:hint="eastAsia"/>
        </w:rPr>
        <w:t>连接不良或损坏。</w:t>
      </w:r>
    </w:p>
    <w:p w14:paraId="46EDEBD5" w14:textId="190E255C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检查连接，确保硬件正常工作。</w:t>
      </w:r>
    </w:p>
    <w:p w14:paraId="4C7023AE" w14:textId="77777777" w:rsidR="00912B96" w:rsidRPr="00473190" w:rsidRDefault="00912B96" w:rsidP="00206496">
      <w:pPr>
        <w:pStyle w:val="Default"/>
        <w:spacing w:line="300" w:lineRule="auto"/>
        <w:ind w:leftChars="100" w:left="21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2. 安全性问题</w:t>
      </w:r>
    </w:p>
    <w:p w14:paraId="0515997D" w14:textId="77777777" w:rsidR="00912B96" w:rsidRPr="00473190" w:rsidRDefault="00912B96" w:rsidP="00473190">
      <w:pPr>
        <w:pStyle w:val="Default"/>
        <w:spacing w:line="300" w:lineRule="auto"/>
        <w:ind w:leftChars="200" w:left="42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2.1 超载检测不灵敏</w:t>
      </w:r>
    </w:p>
    <w:p w14:paraId="28AE0AA2" w14:textId="1A7FE3C8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在超载情况下无法及时发出报警或启动保护机制。</w:t>
      </w:r>
    </w:p>
    <w:p w14:paraId="1589D949" w14:textId="37522DC6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可能原因：</w:t>
      </w:r>
      <w:r w:rsidRPr="00912B96">
        <w:rPr>
          <w:rFonts w:hAnsi="Calibri" w:hint="eastAsia"/>
        </w:rPr>
        <w:t>控制逻辑错误，未能正确处理超载信号。</w:t>
      </w:r>
    </w:p>
    <w:p w14:paraId="36346751" w14:textId="7794F80E" w:rsidR="00912B96" w:rsidRPr="00473190" w:rsidRDefault="00912B96" w:rsidP="00473190">
      <w:pPr>
        <w:pStyle w:val="Default"/>
        <w:spacing w:line="300" w:lineRule="auto"/>
        <w:ind w:leftChars="400" w:left="840"/>
        <w:rPr>
          <w:rFonts w:hAnsi="Calibri"/>
          <w:b/>
          <w:bCs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调试逻辑，确保超载信号能够及时触发报警和保护机制。</w:t>
      </w:r>
    </w:p>
    <w:p w14:paraId="136C571C" w14:textId="77777777" w:rsidR="00912B96" w:rsidRPr="00473190" w:rsidRDefault="00912B96" w:rsidP="00473190">
      <w:pPr>
        <w:pStyle w:val="Default"/>
        <w:spacing w:line="300" w:lineRule="auto"/>
        <w:ind w:leftChars="200" w:left="42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2.2 门控制故障</w:t>
      </w:r>
    </w:p>
    <w:p w14:paraId="3E5687FE" w14:textId="28FD2201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门无法正常打开或关闭，可能卡住或误操作。</w:t>
      </w:r>
    </w:p>
    <w:p w14:paraId="366822B7" w14:textId="120E5004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可能原因：</w:t>
      </w:r>
      <w:r w:rsidRPr="00912B96">
        <w:rPr>
          <w:rFonts w:hAnsi="Calibri" w:hint="eastAsia"/>
        </w:rPr>
        <w:t>控制逻辑错误，导致门</w:t>
      </w:r>
      <w:proofErr w:type="gramStart"/>
      <w:r w:rsidRPr="00912B96">
        <w:rPr>
          <w:rFonts w:hAnsi="Calibri" w:hint="eastAsia"/>
        </w:rPr>
        <w:t>控操作</w:t>
      </w:r>
      <w:proofErr w:type="gramEnd"/>
      <w:r w:rsidRPr="00912B96">
        <w:rPr>
          <w:rFonts w:hAnsi="Calibri" w:hint="eastAsia"/>
        </w:rPr>
        <w:t>异常。</w:t>
      </w:r>
    </w:p>
    <w:p w14:paraId="46FC0798" w14:textId="4A206027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调试控制逻辑，确保门</w:t>
      </w:r>
      <w:proofErr w:type="gramStart"/>
      <w:r w:rsidRPr="00912B96">
        <w:rPr>
          <w:rFonts w:hAnsi="Calibri" w:hint="eastAsia"/>
        </w:rPr>
        <w:t>控操作</w:t>
      </w:r>
      <w:proofErr w:type="gramEnd"/>
      <w:r w:rsidRPr="00912B96">
        <w:rPr>
          <w:rFonts w:hAnsi="Calibri" w:hint="eastAsia"/>
        </w:rPr>
        <w:t>准确可靠。</w:t>
      </w:r>
    </w:p>
    <w:p w14:paraId="4DBC277D" w14:textId="77777777" w:rsidR="00912B96" w:rsidRPr="00473190" w:rsidRDefault="00912B96" w:rsidP="00206496">
      <w:pPr>
        <w:pStyle w:val="Default"/>
        <w:spacing w:line="300" w:lineRule="auto"/>
        <w:ind w:leftChars="100" w:left="21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3. 用户界面问题</w:t>
      </w:r>
    </w:p>
    <w:p w14:paraId="4643B503" w14:textId="77777777" w:rsidR="00912B96" w:rsidRPr="00473190" w:rsidRDefault="00912B96" w:rsidP="00473190">
      <w:pPr>
        <w:pStyle w:val="Default"/>
        <w:spacing w:line="300" w:lineRule="auto"/>
        <w:ind w:leftChars="200" w:left="42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3.1 显示屏乱码或显示不全</w:t>
      </w:r>
    </w:p>
    <w:p w14:paraId="2E83FC52" w14:textId="57158292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显示屏出现乱码或部分信息显示不全。</w:t>
      </w:r>
    </w:p>
    <w:p w14:paraId="29BAFE70" w14:textId="5F6474F7" w:rsidR="00912B96" w:rsidRPr="00473190" w:rsidRDefault="00912B96" w:rsidP="00473190">
      <w:pPr>
        <w:pStyle w:val="Default"/>
        <w:spacing w:line="300" w:lineRule="auto"/>
        <w:ind w:leftChars="400" w:left="840"/>
        <w:rPr>
          <w:rFonts w:hAnsi="Calibri"/>
          <w:b/>
          <w:bCs/>
        </w:rPr>
      </w:pPr>
      <w:r w:rsidRPr="00473190">
        <w:rPr>
          <w:rFonts w:hAnsi="Calibri" w:hint="eastAsia"/>
          <w:b/>
          <w:bCs/>
        </w:rPr>
        <w:t>可能原因：</w:t>
      </w:r>
      <w:r w:rsidRPr="00912B96">
        <w:rPr>
          <w:rFonts w:hAnsi="Calibri" w:hint="eastAsia"/>
        </w:rPr>
        <w:t>显示屏硬件故障或连接不良。</w:t>
      </w:r>
    </w:p>
    <w:p w14:paraId="57BC3753" w14:textId="6F3F0309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更换或修理显示屏，确保硬件连接正常。</w:t>
      </w:r>
    </w:p>
    <w:p w14:paraId="18AE0701" w14:textId="77777777" w:rsidR="00912B96" w:rsidRPr="00912B96" w:rsidRDefault="00912B96" w:rsidP="00473190">
      <w:pPr>
        <w:pStyle w:val="Default"/>
        <w:spacing w:line="300" w:lineRule="auto"/>
        <w:ind w:leftChars="200" w:left="420"/>
        <w:rPr>
          <w:rFonts w:hAnsi="Calibri"/>
        </w:rPr>
      </w:pPr>
      <w:r w:rsidRPr="00912B96">
        <w:rPr>
          <w:rFonts w:hAnsi="Calibri"/>
        </w:rPr>
        <w:t>3.2 按钮响应不灵敏</w:t>
      </w:r>
    </w:p>
    <w:p w14:paraId="674F649D" w14:textId="2BE81BF2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内外的按钮按下后反应迟钝或无响应。</w:t>
      </w:r>
    </w:p>
    <w:p w14:paraId="35333703" w14:textId="0284E231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可能原因：</w:t>
      </w:r>
      <w:r w:rsidRPr="00912B96">
        <w:rPr>
          <w:rFonts w:hAnsi="Calibri" w:hint="eastAsia"/>
        </w:rPr>
        <w:t>按钮硬件故障或接触不良。</w:t>
      </w:r>
    </w:p>
    <w:p w14:paraId="74663F1B" w14:textId="3EE62C05" w:rsidR="00912B96" w:rsidRPr="00473190" w:rsidRDefault="00912B96" w:rsidP="00473190">
      <w:pPr>
        <w:pStyle w:val="Default"/>
        <w:spacing w:line="300" w:lineRule="auto"/>
        <w:ind w:leftChars="400" w:left="840"/>
        <w:rPr>
          <w:rFonts w:hAnsi="Calibri"/>
          <w:b/>
          <w:bCs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更换或维修按钮，确保硬件正常。</w:t>
      </w:r>
    </w:p>
    <w:p w14:paraId="5A247403" w14:textId="77777777" w:rsidR="00912B96" w:rsidRPr="00473190" w:rsidRDefault="00912B96" w:rsidP="00206496">
      <w:pPr>
        <w:pStyle w:val="Default"/>
        <w:spacing w:line="300" w:lineRule="auto"/>
        <w:ind w:leftChars="100" w:left="21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4. 系统稳定性问题</w:t>
      </w:r>
    </w:p>
    <w:p w14:paraId="43836C0F" w14:textId="77777777" w:rsidR="00912B96" w:rsidRPr="00473190" w:rsidRDefault="00912B96" w:rsidP="00473190">
      <w:pPr>
        <w:pStyle w:val="Default"/>
        <w:spacing w:line="300" w:lineRule="auto"/>
        <w:ind w:leftChars="100" w:left="210" w:firstLine="210"/>
        <w:rPr>
          <w:rFonts w:hAnsi="Calibri"/>
          <w:b/>
          <w:bCs/>
        </w:rPr>
      </w:pPr>
      <w:r w:rsidRPr="00473190">
        <w:rPr>
          <w:rFonts w:hAnsi="Calibri"/>
          <w:b/>
          <w:bCs/>
        </w:rPr>
        <w:t>4.1 运行过程中卡顿或停顿</w:t>
      </w:r>
    </w:p>
    <w:p w14:paraId="23D5548A" w14:textId="1F339AD5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912B96">
        <w:rPr>
          <w:rFonts w:hAnsi="Calibri" w:hint="eastAsia"/>
        </w:rPr>
        <w:t>电梯在运行过程中出现卡顿或停顿现象，无法顺畅运行。</w:t>
      </w:r>
    </w:p>
    <w:p w14:paraId="56FC9404" w14:textId="17971889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可能原因：</w:t>
      </w:r>
      <w:r w:rsidRPr="00912B96">
        <w:rPr>
          <w:rFonts w:hAnsi="Calibri" w:hint="eastAsia"/>
        </w:rPr>
        <w:t>电机或控制系统负载过大。软件算法效率低下，导致系统响应延迟。</w:t>
      </w:r>
    </w:p>
    <w:p w14:paraId="7996FAED" w14:textId="61864F90" w:rsidR="00912B96" w:rsidRPr="00912B96" w:rsidRDefault="00912B96" w:rsidP="00473190">
      <w:pPr>
        <w:pStyle w:val="Default"/>
        <w:spacing w:line="300" w:lineRule="auto"/>
        <w:ind w:leftChars="400" w:left="840"/>
        <w:rPr>
          <w:rFonts w:hAnsi="Calibri"/>
        </w:rPr>
      </w:pPr>
      <w:r w:rsidRPr="00473190">
        <w:rPr>
          <w:rFonts w:hAnsi="Calibri" w:hint="eastAsia"/>
          <w:b/>
          <w:bCs/>
        </w:rPr>
        <w:t>解决方案：</w:t>
      </w:r>
      <w:r w:rsidRPr="00912B96">
        <w:rPr>
          <w:rFonts w:hAnsi="Calibri" w:hint="eastAsia"/>
        </w:rPr>
        <w:t>检查并优化电机及控制系统的负载。优化软件算法，提高系统运行效率。</w:t>
      </w:r>
    </w:p>
    <w:p w14:paraId="7AB7E38E" w14:textId="77777777" w:rsidR="00C46459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 w:rsidRPr="00C46459">
        <w:rPr>
          <w:rFonts w:ascii="宋体" w:eastAsia="宋体" w:hAnsi="宋体" w:hint="eastAsia"/>
          <w:sz w:val="32"/>
          <w:szCs w:val="32"/>
        </w:rPr>
        <w:lastRenderedPageBreak/>
        <w:t>同组同学分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190" w14:paraId="69817EF5" w14:textId="77777777" w:rsidTr="00473190">
        <w:tc>
          <w:tcPr>
            <w:tcW w:w="4148" w:type="dxa"/>
            <w:vAlign w:val="center"/>
          </w:tcPr>
          <w:p w14:paraId="1C9899ED" w14:textId="354BAB32" w:rsidR="00473190" w:rsidRP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73190">
              <w:rPr>
                <w:rFonts w:ascii="宋体" w:eastAsia="宋体" w:hAnsi="宋体" w:hint="eastAsia"/>
                <w:sz w:val="24"/>
                <w:szCs w:val="24"/>
              </w:rPr>
              <w:t>张俊杰</w:t>
            </w:r>
          </w:p>
        </w:tc>
        <w:tc>
          <w:tcPr>
            <w:tcW w:w="4148" w:type="dxa"/>
            <w:vAlign w:val="center"/>
          </w:tcPr>
          <w:p w14:paraId="2555D963" w14:textId="32F36552" w:rsidR="00473190" w:rsidRP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73190">
              <w:rPr>
                <w:rFonts w:ascii="宋体" w:eastAsia="宋体" w:hAnsi="宋体" w:hint="eastAsia"/>
                <w:sz w:val="24"/>
                <w:szCs w:val="24"/>
              </w:rPr>
              <w:t>贝新宇</w:t>
            </w:r>
            <w:proofErr w:type="gramEnd"/>
          </w:p>
        </w:tc>
      </w:tr>
      <w:tr w:rsidR="00473190" w14:paraId="31FF53CF" w14:textId="77777777" w:rsidTr="00473190">
        <w:tc>
          <w:tcPr>
            <w:tcW w:w="4148" w:type="dxa"/>
            <w:vAlign w:val="center"/>
          </w:tcPr>
          <w:p w14:paraId="5BADF691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编写</w:t>
            </w:r>
          </w:p>
          <w:p w14:paraId="30460C83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PT制作</w:t>
            </w:r>
          </w:p>
          <w:p w14:paraId="177A5DC0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硬件连接</w:t>
            </w:r>
          </w:p>
          <w:p w14:paraId="27F06E99" w14:textId="0258F5E8" w:rsidR="00473190" w:rsidRP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拍摄</w:t>
            </w:r>
          </w:p>
        </w:tc>
        <w:tc>
          <w:tcPr>
            <w:tcW w:w="4148" w:type="dxa"/>
            <w:vAlign w:val="center"/>
          </w:tcPr>
          <w:p w14:paraId="05D76159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码编写</w:t>
            </w:r>
          </w:p>
          <w:p w14:paraId="23A09FE7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ord编辑</w:t>
            </w:r>
          </w:p>
          <w:p w14:paraId="120E0392" w14:textId="77777777" w:rsid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硬件连接</w:t>
            </w:r>
          </w:p>
          <w:p w14:paraId="4DCFA525" w14:textId="5EBC8C23" w:rsidR="00473190" w:rsidRPr="00473190" w:rsidRDefault="00473190" w:rsidP="0047319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剪辑</w:t>
            </w:r>
          </w:p>
        </w:tc>
      </w:tr>
    </w:tbl>
    <w:p w14:paraId="0A81C6F5" w14:textId="2C6D2BEE" w:rsidR="00C46459" w:rsidRPr="00C46459" w:rsidRDefault="00C46459" w:rsidP="00C46459"/>
    <w:p w14:paraId="079FC61B" w14:textId="1F7C32DC" w:rsidR="00C46459" w:rsidRDefault="00C46459" w:rsidP="00C4645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 w:rsidRPr="00C46459">
        <w:rPr>
          <w:rFonts w:ascii="宋体" w:eastAsia="宋体" w:hAnsi="宋体" w:hint="eastAsia"/>
          <w:sz w:val="32"/>
          <w:szCs w:val="32"/>
        </w:rPr>
        <w:t>总结与体会</w:t>
      </w:r>
    </w:p>
    <w:p w14:paraId="4CA6FC0E" w14:textId="5D320B2E" w:rsidR="009844C3" w:rsidRPr="009844C3" w:rsidRDefault="009844C3" w:rsidP="007715B1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844C3">
        <w:rPr>
          <w:rFonts w:ascii="宋体" w:eastAsia="宋体" w:hAnsi="宋体" w:hint="eastAsia"/>
          <w:sz w:val="24"/>
          <w:szCs w:val="24"/>
        </w:rPr>
        <w:t>在本次电梯控制系统项目中，我们从项目的设计、开发、测试到最终的实现，经历了完整的流程。通过共同努力，我们达成了以下成果：</w:t>
      </w:r>
    </w:p>
    <w:p w14:paraId="050A2B44" w14:textId="782C8CE6" w:rsidR="009844C3" w:rsidRPr="009844C3" w:rsidRDefault="009844C3" w:rsidP="007715B1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9844C3">
        <w:rPr>
          <w:rFonts w:ascii="宋体" w:eastAsia="宋体" w:hAnsi="宋体" w:hint="eastAsia"/>
          <w:b/>
          <w:bCs/>
          <w:sz w:val="24"/>
          <w:szCs w:val="24"/>
        </w:rPr>
        <w:t>系统设计与实现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9844C3">
        <w:rPr>
          <w:rFonts w:ascii="宋体" w:eastAsia="宋体" w:hAnsi="宋体" w:hint="eastAsia"/>
          <w:sz w:val="24"/>
          <w:szCs w:val="24"/>
        </w:rPr>
        <w:t>设计并实现了电梯控制系统的硬件部分，包括传感器、电机、控制电路等。编写了系统的软件部分，实现了电梯的各项功能，如楼层识别、显示屏控制、开关门控制等。</w:t>
      </w:r>
    </w:p>
    <w:p w14:paraId="31782A83" w14:textId="1D2AC161" w:rsidR="009844C3" w:rsidRPr="009844C3" w:rsidRDefault="009844C3" w:rsidP="007715B1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9844C3">
        <w:rPr>
          <w:rFonts w:ascii="宋体" w:eastAsia="宋体" w:hAnsi="宋体" w:hint="eastAsia"/>
          <w:b/>
          <w:bCs/>
          <w:sz w:val="24"/>
          <w:szCs w:val="24"/>
        </w:rPr>
        <w:t>测试与调试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9844C3">
        <w:rPr>
          <w:rFonts w:ascii="宋体" w:eastAsia="宋体" w:hAnsi="宋体" w:hint="eastAsia"/>
          <w:sz w:val="24"/>
          <w:szCs w:val="24"/>
        </w:rPr>
        <w:t>设计并执行了测试方案，对系统进行了功能测试、安全性测试和稳定性测试。通过多次调试，修复了系统中存在的各种问题，确保系统的可靠性和稳定性。</w:t>
      </w:r>
    </w:p>
    <w:p w14:paraId="1DB2B7E6" w14:textId="6F49A796" w:rsidR="00C46459" w:rsidRPr="009844C3" w:rsidRDefault="009844C3" w:rsidP="007715B1">
      <w:pPr>
        <w:spacing w:line="30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9844C3">
        <w:rPr>
          <w:rFonts w:ascii="宋体" w:eastAsia="宋体" w:hAnsi="宋体" w:hint="eastAsia"/>
          <w:b/>
          <w:bCs/>
          <w:sz w:val="24"/>
          <w:szCs w:val="24"/>
        </w:rPr>
        <w:t>项目文档与汇报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9844C3">
        <w:rPr>
          <w:rFonts w:ascii="宋体" w:eastAsia="宋体" w:hAnsi="宋体" w:hint="eastAsia"/>
          <w:sz w:val="24"/>
          <w:szCs w:val="24"/>
        </w:rPr>
        <w:t>编写了详细的项目文档，记录了项目的设计、实现、测试等各个环节的内容。制作了项目展示材料，并进行了项目汇报与答辩。</w:t>
      </w:r>
    </w:p>
    <w:p w14:paraId="0A258551" w14:textId="1ED13D1F" w:rsidR="00C46459" w:rsidRDefault="007715B1" w:rsidP="007715B1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715B1">
        <w:rPr>
          <w:rFonts w:ascii="宋体" w:eastAsia="宋体" w:hAnsi="宋体"/>
          <w:sz w:val="24"/>
          <w:szCs w:val="24"/>
        </w:rPr>
        <w:t>通过本次项目的实践，我们不仅掌握了电梯控制系统的设计与实现方法，还提升了我们的团队合作能力、问题解决能力和系统化思维能力。在未来的学习和工作中，我们将继续保持这种积极的学习态度和合作精神，不断提升自己的专业能力，为实现更高的目标而努力。</w:t>
      </w:r>
    </w:p>
    <w:p w14:paraId="19B69914" w14:textId="18552D9D" w:rsidR="003A3DAC" w:rsidRDefault="003A3DAC" w:rsidP="003A3DAC">
      <w:pPr>
        <w:pStyle w:val="1"/>
        <w:rPr>
          <w:rFonts w:ascii="宋体" w:eastAsia="宋体" w:hAnsi="宋体"/>
          <w:sz w:val="32"/>
          <w:szCs w:val="32"/>
        </w:rPr>
      </w:pPr>
      <w:r w:rsidRPr="003A3DAC">
        <w:rPr>
          <w:rFonts w:ascii="宋体" w:eastAsia="宋体" w:hAnsi="宋体" w:hint="eastAsia"/>
          <w:sz w:val="32"/>
          <w:szCs w:val="32"/>
        </w:rPr>
        <w:t>参考文献</w:t>
      </w:r>
      <w:r>
        <w:rPr>
          <w:rFonts w:ascii="宋体" w:eastAsia="宋体" w:hAnsi="宋体" w:hint="eastAsia"/>
          <w:sz w:val="32"/>
          <w:szCs w:val="32"/>
        </w:rPr>
        <w:t>：</w:t>
      </w:r>
    </w:p>
    <w:p w14:paraId="70198290" w14:textId="77777777" w:rsidR="003A3DAC" w:rsidRPr="003A3DAC" w:rsidRDefault="003A3DAC" w:rsidP="003A3DAC">
      <w:pPr>
        <w:pStyle w:val="a7"/>
        <w:numPr>
          <w:ilvl w:val="0"/>
          <w:numId w:val="5"/>
        </w:numPr>
        <w:ind w:firstLineChars="0"/>
      </w:pPr>
      <w:r w:rsidRPr="003A3DAC">
        <w:rPr>
          <w:rFonts w:ascii="宋体" w:eastAsia="宋体" w:hAnsi="宋体" w:hint="eastAsia"/>
          <w:sz w:val="24"/>
          <w:szCs w:val="24"/>
        </w:rPr>
        <w:t>基于单片机的电梯控制系统设计</w:t>
      </w:r>
    </w:p>
    <w:p w14:paraId="4A8F8026" w14:textId="278D3AE7" w:rsidR="003A3DAC" w:rsidRPr="003A3DAC" w:rsidRDefault="003A3DAC" w:rsidP="003A3DAC">
      <w:pPr>
        <w:pStyle w:val="a7"/>
        <w:ind w:left="440" w:firstLineChars="0" w:firstLine="0"/>
        <w:rPr>
          <w:rStyle w:val="a9"/>
          <w:rFonts w:ascii="Times New Roman" w:hAnsi="Times New Roman" w:cs="Times New Roman" w:hint="eastAsia"/>
        </w:rPr>
      </w:pPr>
      <w:r w:rsidRPr="003A3DAC">
        <w:rPr>
          <w:rFonts w:ascii="宋体" w:eastAsia="宋体" w:hAnsi="宋体" w:hint="eastAsia"/>
          <w:sz w:val="24"/>
          <w:szCs w:val="24"/>
        </w:rPr>
        <w:t>原文链接：</w:t>
      </w:r>
      <w:r w:rsidRPr="003A3DAC">
        <w:rPr>
          <w:rStyle w:val="a9"/>
          <w:rFonts w:ascii="Times New Roman" w:hAnsi="Times New Roman" w:cs="Times New Roman"/>
          <w:sz w:val="24"/>
          <w:szCs w:val="28"/>
        </w:rPr>
        <w:t>https://blog.csdn.net/qq1744828575/article/details/136530642</w:t>
      </w:r>
    </w:p>
    <w:p w14:paraId="1A946911" w14:textId="77777777" w:rsidR="003A3DAC" w:rsidRDefault="003A3DAC" w:rsidP="003A3DAC">
      <w:pPr>
        <w:pStyle w:val="a7"/>
        <w:spacing w:line="300" w:lineRule="auto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5B4125DB" w14:textId="517542E7" w:rsidR="003A3DAC" w:rsidRPr="003A3DAC" w:rsidRDefault="003A3DAC" w:rsidP="003A3DA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3A3DAC">
        <w:rPr>
          <w:rFonts w:ascii="宋体" w:eastAsia="宋体" w:hAnsi="宋体" w:hint="eastAsia"/>
          <w:sz w:val="24"/>
          <w:szCs w:val="24"/>
        </w:rPr>
        <w:t>基于单片机的电梯控制系统（八</w:t>
      </w:r>
      <w:proofErr w:type="gramStart"/>
      <w:r w:rsidRPr="003A3DAC">
        <w:rPr>
          <w:rFonts w:ascii="宋体" w:eastAsia="宋体" w:hAnsi="宋体" w:hint="eastAsia"/>
          <w:sz w:val="24"/>
          <w:szCs w:val="24"/>
        </w:rPr>
        <w:t>楼控制</w:t>
      </w:r>
      <w:proofErr w:type="gramEnd"/>
      <w:r w:rsidRPr="003A3DAC">
        <w:rPr>
          <w:rFonts w:ascii="宋体" w:eastAsia="宋体" w:hAnsi="宋体" w:hint="eastAsia"/>
          <w:sz w:val="24"/>
          <w:szCs w:val="24"/>
        </w:rPr>
        <w:t>+LCD1602+L298N+点击+按键+原理图、源代码、proteus仿真、动画）</w:t>
      </w:r>
    </w:p>
    <w:p w14:paraId="68CDD0F3" w14:textId="7534B960" w:rsidR="003A3DAC" w:rsidRPr="003A3DAC" w:rsidRDefault="003A3DAC" w:rsidP="003A3DAC">
      <w:pPr>
        <w:ind w:firstLine="420"/>
        <w:rPr>
          <w:rFonts w:ascii="Times New Roman" w:hAnsi="Times New Roman" w:cs="Times New Roman"/>
          <w:sz w:val="24"/>
          <w:szCs w:val="28"/>
        </w:rPr>
      </w:pPr>
      <w:r w:rsidRPr="003A3DAC">
        <w:rPr>
          <w:rFonts w:ascii="宋体" w:eastAsia="宋体" w:hAnsi="宋体" w:hint="eastAsia"/>
          <w:sz w:val="24"/>
          <w:szCs w:val="24"/>
        </w:rPr>
        <w:t>原文链接：</w:t>
      </w:r>
      <w:hyperlink r:id="rId14" w:history="1">
        <w:r w:rsidRPr="003A3DAC">
          <w:rPr>
            <w:rStyle w:val="a9"/>
            <w:rFonts w:ascii="Times New Roman" w:hAnsi="Times New Roman" w:cs="Times New Roman"/>
            <w:sz w:val="24"/>
            <w:szCs w:val="28"/>
          </w:rPr>
          <w:t>https://blog.csdn.net/cqtianxingkeji/article/details/136052257</w:t>
        </w:r>
      </w:hyperlink>
    </w:p>
    <w:p w14:paraId="00B4CACF" w14:textId="77777777" w:rsidR="003A3DAC" w:rsidRDefault="003A3DAC" w:rsidP="003A3DAC">
      <w:pPr>
        <w:pStyle w:val="a7"/>
        <w:ind w:left="440" w:firstLineChars="0" w:firstLine="0"/>
      </w:pPr>
    </w:p>
    <w:p w14:paraId="27067E19" w14:textId="7A4F588E" w:rsidR="00090953" w:rsidRDefault="00090953" w:rsidP="00090953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090953">
        <w:rPr>
          <w:rFonts w:ascii="宋体" w:eastAsia="宋体" w:hAnsi="宋体"/>
          <w:sz w:val="24"/>
          <w:szCs w:val="24"/>
        </w:rPr>
        <w:lastRenderedPageBreak/>
        <w:t>STM32 基础实验蜂鸣器发声</w:t>
      </w:r>
    </w:p>
    <w:p w14:paraId="51085E95" w14:textId="37505875" w:rsidR="00090953" w:rsidRDefault="00090953" w:rsidP="00090953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  <w:r w:rsidRPr="00090953">
        <w:rPr>
          <w:rFonts w:ascii="宋体" w:eastAsia="宋体" w:hAnsi="宋体" w:hint="eastAsia"/>
          <w:sz w:val="24"/>
          <w:szCs w:val="24"/>
        </w:rPr>
        <w:t>原文链</w:t>
      </w:r>
      <w:r>
        <w:rPr>
          <w:rFonts w:ascii="宋体" w:eastAsia="宋体" w:hAnsi="宋体" w:hint="eastAsia"/>
          <w:sz w:val="24"/>
          <w:szCs w:val="24"/>
        </w:rPr>
        <w:t>接：</w:t>
      </w:r>
      <w:hyperlink r:id="rId15" w:history="1">
        <w:r w:rsidR="00A66735" w:rsidRPr="00761ADD">
          <w:rPr>
            <w:rStyle w:val="a9"/>
            <w:rFonts w:ascii="Times New Roman" w:hAnsi="Times New Roman" w:cs="Times New Roman"/>
            <w:sz w:val="24"/>
            <w:szCs w:val="36"/>
          </w:rPr>
          <w:t>https://blog.csdn.net/m0_69455439/article/details/124932955</w:t>
        </w:r>
      </w:hyperlink>
    </w:p>
    <w:p w14:paraId="086E802D" w14:textId="77777777" w:rsidR="00A66735" w:rsidRDefault="00A66735" w:rsidP="00090953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</w:p>
    <w:p w14:paraId="5134C2AD" w14:textId="791E7BA9" w:rsidR="00A66735" w:rsidRDefault="00A66735" w:rsidP="00A66735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A66735">
        <w:rPr>
          <w:rFonts w:ascii="宋体" w:eastAsia="宋体" w:hAnsi="宋体"/>
          <w:sz w:val="24"/>
          <w:szCs w:val="24"/>
        </w:rPr>
        <w:t>STM32矩形（矩阵）按键（键盘）输入控制LED灯—4*4矩阵按键源码解析</w:t>
      </w:r>
    </w:p>
    <w:p w14:paraId="0376637E" w14:textId="4CAFA7B4" w:rsidR="00A66735" w:rsidRDefault="00A66735" w:rsidP="00A66735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  <w:r w:rsidRPr="00A66735">
        <w:rPr>
          <w:rFonts w:ascii="宋体" w:eastAsia="宋体" w:hAnsi="宋体" w:hint="eastAsia"/>
          <w:sz w:val="24"/>
          <w:szCs w:val="24"/>
        </w:rPr>
        <w:t>原文链接：</w:t>
      </w:r>
      <w:hyperlink r:id="rId16" w:history="1">
        <w:r w:rsidR="001E2F50" w:rsidRPr="00761ADD">
          <w:rPr>
            <w:rStyle w:val="a9"/>
            <w:rFonts w:ascii="Times New Roman" w:hAnsi="Times New Roman" w:cs="Times New Roman"/>
            <w:sz w:val="24"/>
            <w:szCs w:val="36"/>
          </w:rPr>
          <w:t>https://blog.csdn.net/2301_79794623/article/details/133967592</w:t>
        </w:r>
      </w:hyperlink>
    </w:p>
    <w:p w14:paraId="787180DA" w14:textId="77777777" w:rsidR="001E2F50" w:rsidRDefault="001E2F50" w:rsidP="00A66735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</w:p>
    <w:p w14:paraId="2CEFECF9" w14:textId="77777777" w:rsidR="001E2F50" w:rsidRDefault="001E2F50" w:rsidP="001E2F50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1E2F50">
        <w:rPr>
          <w:rFonts w:ascii="宋体" w:eastAsia="宋体" w:hAnsi="宋体" w:hint="eastAsia"/>
          <w:sz w:val="24"/>
          <w:szCs w:val="24"/>
        </w:rPr>
        <w:t>基于STM32的步进电机驱动设计</w:t>
      </w:r>
    </w:p>
    <w:p w14:paraId="28B25FEC" w14:textId="07981FFA" w:rsidR="001E2F50" w:rsidRDefault="001E2F50" w:rsidP="001E2F50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  <w:r w:rsidRPr="001E2F50">
        <w:rPr>
          <w:rFonts w:ascii="宋体" w:eastAsia="宋体" w:hAnsi="宋体" w:hint="eastAsia"/>
          <w:sz w:val="24"/>
          <w:szCs w:val="24"/>
        </w:rPr>
        <w:t>原文链接：</w:t>
      </w:r>
      <w:hyperlink r:id="rId17" w:history="1">
        <w:r w:rsidR="005E0D90" w:rsidRPr="00761ADD">
          <w:rPr>
            <w:rStyle w:val="a9"/>
            <w:rFonts w:ascii="Times New Roman" w:hAnsi="Times New Roman" w:cs="Times New Roman"/>
            <w:sz w:val="24"/>
            <w:szCs w:val="36"/>
          </w:rPr>
          <w:t>https://blog.csdn.net/Dustinthewine/article/details/126530052</w:t>
        </w:r>
      </w:hyperlink>
    </w:p>
    <w:p w14:paraId="05738D3A" w14:textId="77777777" w:rsidR="005E0D90" w:rsidRDefault="005E0D90" w:rsidP="001E2F50">
      <w:pPr>
        <w:pStyle w:val="a7"/>
        <w:spacing w:line="300" w:lineRule="auto"/>
        <w:ind w:left="440" w:firstLineChars="0" w:firstLine="0"/>
        <w:rPr>
          <w:rStyle w:val="a9"/>
          <w:rFonts w:ascii="Times New Roman" w:hAnsi="Times New Roman" w:cs="Times New Roman"/>
          <w:sz w:val="24"/>
          <w:szCs w:val="36"/>
        </w:rPr>
      </w:pPr>
    </w:p>
    <w:p w14:paraId="11E1C10B" w14:textId="347763F0" w:rsidR="00F37196" w:rsidRDefault="00F37196" w:rsidP="00F37196">
      <w:pPr>
        <w:pStyle w:val="1"/>
        <w:rPr>
          <w:rFonts w:ascii="宋体" w:eastAsia="宋体" w:hAnsi="宋体"/>
          <w:sz w:val="32"/>
          <w:szCs w:val="32"/>
        </w:rPr>
      </w:pPr>
      <w:r w:rsidRPr="00F37196">
        <w:rPr>
          <w:rFonts w:ascii="宋体" w:eastAsia="宋体" w:hAnsi="宋体" w:hint="eastAsia"/>
          <w:sz w:val="32"/>
          <w:szCs w:val="32"/>
        </w:rPr>
        <w:t>对象协作图</w:t>
      </w:r>
    </w:p>
    <w:p w14:paraId="56721E62" w14:textId="6C9DF733" w:rsidR="00F37196" w:rsidRDefault="00F37196" w:rsidP="00F37196">
      <w:pPr>
        <w:jc w:val="center"/>
      </w:pPr>
      <w:r>
        <w:rPr>
          <w:noProof/>
        </w:rPr>
        <w:drawing>
          <wp:inline distT="0" distB="0" distL="0" distR="0" wp14:anchorId="0321413D" wp14:editId="11215ACC">
            <wp:extent cx="2999730" cy="3156831"/>
            <wp:effectExtent l="0" t="0" r="0" b="5715"/>
            <wp:docPr id="1524529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29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857" cy="31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D9A" w14:textId="77777777" w:rsidR="00F37196" w:rsidRPr="00F37196" w:rsidRDefault="00F37196" w:rsidP="00F37196">
      <w:pPr>
        <w:rPr>
          <w:rFonts w:hint="eastAsia"/>
        </w:rPr>
      </w:pPr>
    </w:p>
    <w:sectPr w:rsidR="00F37196" w:rsidRPr="00F37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EB76D" w14:textId="77777777" w:rsidR="00EC3328" w:rsidRDefault="00EC3328" w:rsidP="00DD1535">
      <w:r>
        <w:separator/>
      </w:r>
    </w:p>
  </w:endnote>
  <w:endnote w:type="continuationSeparator" w:id="0">
    <w:p w14:paraId="5A563903" w14:textId="77777777" w:rsidR="00EC3328" w:rsidRDefault="00EC3328" w:rsidP="00DD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F0E91" w14:textId="77777777" w:rsidR="00EC3328" w:rsidRDefault="00EC3328" w:rsidP="00DD1535">
      <w:r>
        <w:separator/>
      </w:r>
    </w:p>
  </w:footnote>
  <w:footnote w:type="continuationSeparator" w:id="0">
    <w:p w14:paraId="482E959F" w14:textId="77777777" w:rsidR="00EC3328" w:rsidRDefault="00EC3328" w:rsidP="00DD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A179C"/>
    <w:multiLevelType w:val="hybridMultilevel"/>
    <w:tmpl w:val="BABA11C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5D2073"/>
    <w:multiLevelType w:val="hybridMultilevel"/>
    <w:tmpl w:val="F556808E"/>
    <w:lvl w:ilvl="0" w:tplc="422E6B2A">
      <w:start w:val="1"/>
      <w:numFmt w:val="decimal"/>
      <w:lvlText w:val="%1."/>
      <w:lvlJc w:val="left"/>
      <w:pPr>
        <w:ind w:left="86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39E5EFC"/>
    <w:multiLevelType w:val="hybridMultilevel"/>
    <w:tmpl w:val="0DD4FA48"/>
    <w:lvl w:ilvl="0" w:tplc="1A28E9D2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4FE7468"/>
    <w:multiLevelType w:val="hybridMultilevel"/>
    <w:tmpl w:val="327C1744"/>
    <w:lvl w:ilvl="0" w:tplc="1A28E9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E6238D"/>
    <w:multiLevelType w:val="multilevel"/>
    <w:tmpl w:val="455E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F5797"/>
    <w:multiLevelType w:val="hybridMultilevel"/>
    <w:tmpl w:val="0FB4B7F6"/>
    <w:lvl w:ilvl="0" w:tplc="1A28E9D2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10947418">
    <w:abstractNumId w:val="0"/>
  </w:num>
  <w:num w:numId="2" w16cid:durableId="1765762067">
    <w:abstractNumId w:val="5"/>
  </w:num>
  <w:num w:numId="3" w16cid:durableId="1943995429">
    <w:abstractNumId w:val="1"/>
  </w:num>
  <w:num w:numId="4" w16cid:durableId="1200706671">
    <w:abstractNumId w:val="2"/>
  </w:num>
  <w:num w:numId="5" w16cid:durableId="2114781850">
    <w:abstractNumId w:val="3"/>
  </w:num>
  <w:num w:numId="6" w16cid:durableId="1555656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4"/>
    <w:rsid w:val="00010F60"/>
    <w:rsid w:val="00090025"/>
    <w:rsid w:val="00090953"/>
    <w:rsid w:val="000D0ECE"/>
    <w:rsid w:val="001A152C"/>
    <w:rsid w:val="001A2233"/>
    <w:rsid w:val="001E2F50"/>
    <w:rsid w:val="001E3AB6"/>
    <w:rsid w:val="00206496"/>
    <w:rsid w:val="00275DF5"/>
    <w:rsid w:val="00291D94"/>
    <w:rsid w:val="00297454"/>
    <w:rsid w:val="002B5615"/>
    <w:rsid w:val="002E5355"/>
    <w:rsid w:val="003569B8"/>
    <w:rsid w:val="003A3DAC"/>
    <w:rsid w:val="003C028B"/>
    <w:rsid w:val="003C10E2"/>
    <w:rsid w:val="004157BF"/>
    <w:rsid w:val="00422F39"/>
    <w:rsid w:val="00430CCF"/>
    <w:rsid w:val="00473190"/>
    <w:rsid w:val="004731C3"/>
    <w:rsid w:val="00592831"/>
    <w:rsid w:val="00595C33"/>
    <w:rsid w:val="005A1FA5"/>
    <w:rsid w:val="005C5105"/>
    <w:rsid w:val="005E0D90"/>
    <w:rsid w:val="006C2BCD"/>
    <w:rsid w:val="006F63AC"/>
    <w:rsid w:val="00736F9E"/>
    <w:rsid w:val="00752507"/>
    <w:rsid w:val="00757991"/>
    <w:rsid w:val="00760708"/>
    <w:rsid w:val="007715B1"/>
    <w:rsid w:val="0079667F"/>
    <w:rsid w:val="00810052"/>
    <w:rsid w:val="008177B7"/>
    <w:rsid w:val="00821764"/>
    <w:rsid w:val="008317C1"/>
    <w:rsid w:val="008A2DA6"/>
    <w:rsid w:val="008E14C1"/>
    <w:rsid w:val="008E23FC"/>
    <w:rsid w:val="009079B5"/>
    <w:rsid w:val="00912B96"/>
    <w:rsid w:val="009426F4"/>
    <w:rsid w:val="009544F8"/>
    <w:rsid w:val="0098358C"/>
    <w:rsid w:val="009844C3"/>
    <w:rsid w:val="00A66735"/>
    <w:rsid w:val="00A739D3"/>
    <w:rsid w:val="00A8714D"/>
    <w:rsid w:val="00B15B87"/>
    <w:rsid w:val="00B729E3"/>
    <w:rsid w:val="00C05990"/>
    <w:rsid w:val="00C14132"/>
    <w:rsid w:val="00C46459"/>
    <w:rsid w:val="00C619A8"/>
    <w:rsid w:val="00CB5A0A"/>
    <w:rsid w:val="00D04E87"/>
    <w:rsid w:val="00D114A7"/>
    <w:rsid w:val="00DC2A34"/>
    <w:rsid w:val="00DD1535"/>
    <w:rsid w:val="00DF009D"/>
    <w:rsid w:val="00E234B4"/>
    <w:rsid w:val="00E240F5"/>
    <w:rsid w:val="00E659DE"/>
    <w:rsid w:val="00E95F5C"/>
    <w:rsid w:val="00EA0D9E"/>
    <w:rsid w:val="00EC3328"/>
    <w:rsid w:val="00F260D8"/>
    <w:rsid w:val="00F37196"/>
    <w:rsid w:val="00F37DFA"/>
    <w:rsid w:val="00F70A33"/>
    <w:rsid w:val="00F87459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734C4"/>
  <w15:chartTrackingRefBased/>
  <w15:docId w15:val="{80A76EC7-6846-4E74-8281-C0D595CF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6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5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5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1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5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6459"/>
    <w:rPr>
      <w:b/>
      <w:bCs/>
      <w:kern w:val="44"/>
      <w:sz w:val="44"/>
      <w:szCs w:val="44"/>
    </w:rPr>
  </w:style>
  <w:style w:type="paragraph" w:customStyle="1" w:styleId="Default">
    <w:name w:val="Default"/>
    <w:rsid w:val="00B15B8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59D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B5615"/>
    <w:rPr>
      <w:b/>
      <w:bCs/>
      <w:sz w:val="32"/>
      <w:szCs w:val="32"/>
    </w:rPr>
  </w:style>
  <w:style w:type="table" w:styleId="a8">
    <w:name w:val="Table Grid"/>
    <w:basedOn w:val="a1"/>
    <w:uiPriority w:val="39"/>
    <w:rsid w:val="0076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7525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A3D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3A3DAC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3DAC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A66735"/>
  </w:style>
  <w:style w:type="character" w:customStyle="1" w:styleId="hljs-number">
    <w:name w:val="hljs-number"/>
    <w:basedOn w:val="a0"/>
    <w:rsid w:val="00A66735"/>
  </w:style>
  <w:style w:type="character" w:customStyle="1" w:styleId="hljs-operator">
    <w:name w:val="hljs-operator"/>
    <w:basedOn w:val="a0"/>
    <w:rsid w:val="00A66735"/>
  </w:style>
  <w:style w:type="character" w:customStyle="1" w:styleId="token">
    <w:name w:val="token"/>
    <w:basedOn w:val="a0"/>
    <w:rsid w:val="001E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0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Dustinthewine/article/details/126530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2301_79794623/article/details/1339675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m0_69455439/article/details/12493295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cqtianxingkeji/article/details/1360522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0071-1E35-46D6-99F7-D1ABA61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5</Pages>
  <Words>1328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宇 贝</dc:creator>
  <cp:keywords/>
  <dc:description/>
  <cp:lastModifiedBy>新宇 贝</cp:lastModifiedBy>
  <cp:revision>56</cp:revision>
  <dcterms:created xsi:type="dcterms:W3CDTF">2024-06-22T03:06:00Z</dcterms:created>
  <dcterms:modified xsi:type="dcterms:W3CDTF">2024-06-23T16:04:00Z</dcterms:modified>
</cp:coreProperties>
</file>